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211" w:type="dxa"/>
        <w:tblLook w:val="04A0"/>
      </w:tblPr>
      <w:tblGrid>
        <w:gridCol w:w="4360"/>
      </w:tblGrid>
      <w:tr w:rsidR="00E5608C" w:rsidTr="00E5608C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E5608C" w:rsidRDefault="00E56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E5608C" w:rsidRDefault="00E56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муниципального образования Выселковский район</w:t>
            </w:r>
          </w:p>
          <w:p w:rsidR="00E5608C" w:rsidRDefault="00E56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А. П. Ураева</w:t>
            </w:r>
          </w:p>
          <w:p w:rsidR="001902A9" w:rsidRPr="00E5608C" w:rsidRDefault="00190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3A1" w:rsidRDefault="00E5608C" w:rsidP="00E443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фик проведения </w:t>
      </w:r>
      <w:r w:rsidR="00E443A1">
        <w:rPr>
          <w:rFonts w:ascii="Times New Roman" w:hAnsi="Times New Roman"/>
          <w:b/>
          <w:sz w:val="28"/>
          <w:szCs w:val="28"/>
          <w:lang w:val="en-US"/>
        </w:rPr>
        <w:t>X</w:t>
      </w:r>
      <w:r w:rsidR="00E6212D">
        <w:rPr>
          <w:rFonts w:ascii="Times New Roman" w:hAnsi="Times New Roman"/>
          <w:b/>
          <w:sz w:val="28"/>
          <w:szCs w:val="28"/>
          <w:lang w:val="en-US"/>
        </w:rPr>
        <w:t>I</w:t>
      </w:r>
      <w:r w:rsidR="00E443A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443A1">
        <w:rPr>
          <w:rFonts w:ascii="Times New Roman" w:hAnsi="Times New Roman"/>
          <w:b/>
          <w:sz w:val="28"/>
          <w:szCs w:val="28"/>
        </w:rPr>
        <w:t>Всекубанской</w:t>
      </w:r>
      <w:proofErr w:type="spellEnd"/>
      <w:r w:rsidR="00E443A1">
        <w:rPr>
          <w:rFonts w:ascii="Times New Roman" w:hAnsi="Times New Roman"/>
          <w:b/>
          <w:sz w:val="28"/>
          <w:szCs w:val="28"/>
        </w:rPr>
        <w:t xml:space="preserve"> спартакиады </w:t>
      </w:r>
      <w:r w:rsidR="00E443A1" w:rsidRPr="00E01924">
        <w:rPr>
          <w:rFonts w:ascii="Times New Roman" w:hAnsi="Times New Roman"/>
          <w:b/>
          <w:sz w:val="28"/>
          <w:szCs w:val="28"/>
        </w:rPr>
        <w:t>сре</w:t>
      </w:r>
      <w:r w:rsidR="00E443A1">
        <w:rPr>
          <w:rFonts w:ascii="Times New Roman" w:hAnsi="Times New Roman"/>
          <w:b/>
          <w:sz w:val="28"/>
          <w:szCs w:val="28"/>
        </w:rPr>
        <w:t xml:space="preserve">ди </w:t>
      </w:r>
      <w:r w:rsidR="00E443A1" w:rsidRPr="00E01924">
        <w:rPr>
          <w:rFonts w:ascii="Times New Roman" w:hAnsi="Times New Roman"/>
          <w:b/>
          <w:sz w:val="28"/>
          <w:szCs w:val="28"/>
        </w:rPr>
        <w:t xml:space="preserve">обучающихся общеобразовательных организаций </w:t>
      </w:r>
      <w:proofErr w:type="spellStart"/>
      <w:r w:rsidR="00E443A1">
        <w:rPr>
          <w:rFonts w:ascii="Times New Roman" w:hAnsi="Times New Roman"/>
          <w:b/>
          <w:sz w:val="28"/>
          <w:szCs w:val="28"/>
        </w:rPr>
        <w:t>Выселковского</w:t>
      </w:r>
      <w:proofErr w:type="spellEnd"/>
      <w:r w:rsidR="00E443A1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0749E0" w:rsidRPr="00E443A1" w:rsidRDefault="00E443A1" w:rsidP="00E443A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924">
        <w:rPr>
          <w:rFonts w:ascii="Times New Roman" w:hAnsi="Times New Roman"/>
          <w:b/>
          <w:sz w:val="28"/>
          <w:szCs w:val="28"/>
        </w:rPr>
        <w:t xml:space="preserve"> «Спортивные надежды Кубани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E560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6384">
        <w:rPr>
          <w:rFonts w:ascii="Times New Roman" w:hAnsi="Times New Roman"/>
          <w:b/>
          <w:sz w:val="28"/>
          <w:szCs w:val="28"/>
        </w:rPr>
        <w:t>в 2016 – 2017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E5608C" w:rsidRDefault="00956393" w:rsidP="00E73D69">
      <w:pPr>
        <w:shd w:val="clear" w:color="auto" w:fill="FFFFFF"/>
        <w:tabs>
          <w:tab w:val="left" w:pos="360"/>
          <w:tab w:val="left" w:pos="540"/>
        </w:tabs>
        <w:spacing w:after="0" w:line="240" w:lineRule="auto"/>
        <w:ind w:left="-170" w:right="-57" w:firstLine="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608C">
        <w:rPr>
          <w:rFonts w:ascii="Times New Roman" w:hAnsi="Times New Roman" w:cs="Times New Roman"/>
          <w:sz w:val="28"/>
          <w:szCs w:val="28"/>
        </w:rPr>
        <w:t xml:space="preserve">Согласно Положению о </w:t>
      </w:r>
      <w:r w:rsidR="00E5608C">
        <w:rPr>
          <w:rFonts w:ascii="Times New Roman" w:hAnsi="Times New Roman" w:cs="Times New Roman"/>
          <w:bCs/>
          <w:sz w:val="28"/>
          <w:szCs w:val="28"/>
        </w:rPr>
        <w:t>проведении</w:t>
      </w:r>
      <w:r w:rsidR="00E5608C" w:rsidRPr="00E56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3A1" w:rsidRPr="00E443A1">
        <w:rPr>
          <w:rFonts w:ascii="Times New Roman" w:hAnsi="Times New Roman"/>
          <w:sz w:val="28"/>
          <w:szCs w:val="28"/>
          <w:lang w:val="en-US"/>
        </w:rPr>
        <w:t>X</w:t>
      </w:r>
      <w:r w:rsidR="00E6212D">
        <w:rPr>
          <w:rFonts w:ascii="Times New Roman" w:hAnsi="Times New Roman"/>
          <w:sz w:val="28"/>
          <w:szCs w:val="28"/>
          <w:lang w:val="en-US"/>
        </w:rPr>
        <w:t>I</w:t>
      </w:r>
      <w:r w:rsidR="00E5608C" w:rsidRPr="00E560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5608C" w:rsidRPr="00E5608C">
        <w:rPr>
          <w:rFonts w:ascii="Times New Roman" w:hAnsi="Times New Roman" w:cs="Times New Roman"/>
          <w:bCs/>
          <w:sz w:val="28"/>
          <w:szCs w:val="28"/>
        </w:rPr>
        <w:t>Всекубанской</w:t>
      </w:r>
      <w:proofErr w:type="spellEnd"/>
      <w:r w:rsidR="00E5608C" w:rsidRPr="00E5608C">
        <w:rPr>
          <w:rFonts w:ascii="Times New Roman" w:hAnsi="Times New Roman" w:cs="Times New Roman"/>
          <w:bCs/>
          <w:sz w:val="28"/>
          <w:szCs w:val="28"/>
        </w:rPr>
        <w:t xml:space="preserve"> спартакиады среди учащихс</w:t>
      </w:r>
      <w:r w:rsidR="00E443A1">
        <w:rPr>
          <w:rFonts w:ascii="Times New Roman" w:hAnsi="Times New Roman" w:cs="Times New Roman"/>
          <w:bCs/>
          <w:sz w:val="28"/>
          <w:szCs w:val="28"/>
        </w:rPr>
        <w:t>я общеобразовательных организаций</w:t>
      </w:r>
      <w:r w:rsidR="00E5608C" w:rsidRPr="00E5608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</w:t>
      </w:r>
      <w:r w:rsidR="00E73D69">
        <w:rPr>
          <w:rFonts w:ascii="Times New Roman" w:hAnsi="Times New Roman" w:cs="Times New Roman"/>
          <w:bCs/>
          <w:sz w:val="28"/>
          <w:szCs w:val="28"/>
        </w:rPr>
        <w:t>ования Выселковский район в 201</w:t>
      </w:r>
      <w:r w:rsidR="00E6212D" w:rsidRPr="00E6212D">
        <w:rPr>
          <w:rFonts w:ascii="Times New Roman" w:hAnsi="Times New Roman" w:cs="Times New Roman"/>
          <w:bCs/>
          <w:sz w:val="28"/>
          <w:szCs w:val="28"/>
        </w:rPr>
        <w:t>7</w:t>
      </w:r>
      <w:r w:rsidR="00E73D69">
        <w:rPr>
          <w:rFonts w:ascii="Times New Roman" w:hAnsi="Times New Roman" w:cs="Times New Roman"/>
          <w:bCs/>
          <w:sz w:val="28"/>
          <w:szCs w:val="28"/>
        </w:rPr>
        <w:t>-201</w:t>
      </w:r>
      <w:r w:rsidR="00E6212D" w:rsidRPr="00E6212D">
        <w:rPr>
          <w:rFonts w:ascii="Times New Roman" w:hAnsi="Times New Roman" w:cs="Times New Roman"/>
          <w:bCs/>
          <w:sz w:val="28"/>
          <w:szCs w:val="28"/>
        </w:rPr>
        <w:t>8</w:t>
      </w:r>
      <w:r w:rsidR="00E5608C" w:rsidRPr="00E5608C">
        <w:rPr>
          <w:rFonts w:ascii="Times New Roman" w:hAnsi="Times New Roman" w:cs="Times New Roman"/>
          <w:bCs/>
          <w:sz w:val="28"/>
          <w:szCs w:val="28"/>
        </w:rPr>
        <w:t xml:space="preserve"> учебном году</w:t>
      </w:r>
      <w:r w:rsidR="00E5608C">
        <w:rPr>
          <w:rFonts w:ascii="Times New Roman" w:hAnsi="Times New Roman" w:cs="Times New Roman"/>
          <w:bCs/>
          <w:sz w:val="28"/>
          <w:szCs w:val="28"/>
        </w:rPr>
        <w:t xml:space="preserve">  школы  для проведения соревнований объединяются в следующие группы:</w:t>
      </w:r>
    </w:p>
    <w:p w:rsidR="00E5608C" w:rsidRPr="00956393" w:rsidRDefault="00956393" w:rsidP="00956393">
      <w:pPr>
        <w:shd w:val="clear" w:color="auto" w:fill="FFFFFF"/>
        <w:tabs>
          <w:tab w:val="left" w:pos="360"/>
          <w:tab w:val="left" w:pos="540"/>
        </w:tabs>
        <w:spacing w:after="0" w:line="240" w:lineRule="auto"/>
        <w:ind w:left="-170" w:right="-57" w:hanging="11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5608C" w:rsidRPr="00956393">
        <w:rPr>
          <w:rFonts w:ascii="Times New Roman" w:hAnsi="Times New Roman" w:cs="Times New Roman"/>
          <w:b/>
          <w:bCs/>
          <w:sz w:val="28"/>
          <w:szCs w:val="28"/>
        </w:rPr>
        <w:t>Группа</w:t>
      </w:r>
      <w:proofErr w:type="gramStart"/>
      <w:r w:rsidR="00E5608C" w:rsidRPr="00956393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  <w:r w:rsidRPr="00956393">
        <w:rPr>
          <w:rFonts w:ascii="Times New Roman" w:hAnsi="Times New Roman" w:cs="Times New Roman"/>
          <w:b/>
          <w:bCs/>
          <w:sz w:val="28"/>
          <w:szCs w:val="28"/>
        </w:rPr>
        <w:t xml:space="preserve"> – численность учащихся от 500 до 1000 человек:</w:t>
      </w:r>
    </w:p>
    <w:p w:rsidR="00956393" w:rsidRDefault="00956393" w:rsidP="00956393">
      <w:pPr>
        <w:shd w:val="clear" w:color="auto" w:fill="FFFFFF"/>
        <w:tabs>
          <w:tab w:val="left" w:pos="360"/>
          <w:tab w:val="left" w:pos="540"/>
        </w:tabs>
        <w:spacing w:after="0" w:line="240" w:lineRule="auto"/>
        <w:ind w:left="-170" w:right="-57" w:firstLine="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ОУ СОШ № 1 ст. Выселки;</w:t>
      </w:r>
    </w:p>
    <w:p w:rsidR="00956393" w:rsidRDefault="00956393" w:rsidP="00956393">
      <w:pPr>
        <w:shd w:val="clear" w:color="auto" w:fill="FFFFFF"/>
        <w:tabs>
          <w:tab w:val="left" w:pos="360"/>
          <w:tab w:val="left" w:pos="540"/>
        </w:tabs>
        <w:spacing w:after="0" w:line="240" w:lineRule="auto"/>
        <w:ind w:left="-170" w:right="-57" w:firstLine="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ОУ СОШ № 2 ст. Выселки;</w:t>
      </w:r>
    </w:p>
    <w:p w:rsidR="00956393" w:rsidRDefault="00956393" w:rsidP="00956393">
      <w:pPr>
        <w:shd w:val="clear" w:color="auto" w:fill="FFFFFF"/>
        <w:tabs>
          <w:tab w:val="left" w:pos="360"/>
          <w:tab w:val="left" w:pos="540"/>
        </w:tabs>
        <w:spacing w:after="0" w:line="240" w:lineRule="auto"/>
        <w:ind w:left="-170" w:right="-57" w:firstLine="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ОУ СОШ № 3 ст. Березанская;</w:t>
      </w:r>
    </w:p>
    <w:p w:rsidR="00956393" w:rsidRPr="00E5608C" w:rsidRDefault="00956393" w:rsidP="00956393">
      <w:pPr>
        <w:shd w:val="clear" w:color="auto" w:fill="FFFFFF"/>
        <w:tabs>
          <w:tab w:val="left" w:pos="360"/>
          <w:tab w:val="left" w:pos="540"/>
        </w:tabs>
        <w:spacing w:after="0" w:line="240" w:lineRule="auto"/>
        <w:ind w:left="-170" w:right="-57" w:firstLine="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БОУ СОШ № 17 ст. Выселки. </w:t>
      </w:r>
    </w:p>
    <w:p w:rsidR="00E5608C" w:rsidRPr="00956393" w:rsidRDefault="00956393" w:rsidP="00956393">
      <w:pPr>
        <w:spacing w:after="0"/>
        <w:ind w:left="-170" w:right="-57" w:firstLine="878"/>
        <w:rPr>
          <w:rFonts w:ascii="Times New Roman" w:hAnsi="Times New Roman" w:cs="Times New Roman"/>
          <w:b/>
          <w:sz w:val="28"/>
          <w:szCs w:val="28"/>
        </w:rPr>
      </w:pPr>
      <w:r w:rsidRPr="00956393">
        <w:rPr>
          <w:rFonts w:ascii="Times New Roman" w:hAnsi="Times New Roman" w:cs="Times New Roman"/>
          <w:b/>
          <w:sz w:val="28"/>
          <w:szCs w:val="28"/>
        </w:rPr>
        <w:t>Группа</w:t>
      </w:r>
      <w:proofErr w:type="gramStart"/>
      <w:r w:rsidRPr="00956393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956393">
        <w:rPr>
          <w:rFonts w:ascii="Times New Roman" w:hAnsi="Times New Roman" w:cs="Times New Roman"/>
          <w:b/>
          <w:sz w:val="28"/>
          <w:szCs w:val="28"/>
        </w:rPr>
        <w:t xml:space="preserve"> – численность учащихся от 200 до 500 человек:</w:t>
      </w:r>
    </w:p>
    <w:p w:rsidR="00956393" w:rsidRDefault="00956393" w:rsidP="00956393">
      <w:pPr>
        <w:spacing w:after="0" w:line="240" w:lineRule="auto"/>
        <w:ind w:left="-170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6 п. Газырь;</w:t>
      </w:r>
    </w:p>
    <w:p w:rsidR="00956393" w:rsidRDefault="00956393" w:rsidP="00956393">
      <w:pPr>
        <w:spacing w:after="0" w:line="240" w:lineRule="auto"/>
        <w:ind w:left="-170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 8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суг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56393" w:rsidRDefault="00956393" w:rsidP="00956393">
      <w:pPr>
        <w:spacing w:after="0" w:line="240" w:lineRule="auto"/>
        <w:ind w:left="-170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 12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бейсуг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56393" w:rsidRDefault="00956393" w:rsidP="00956393">
      <w:pPr>
        <w:spacing w:after="0" w:line="240" w:lineRule="auto"/>
        <w:ind w:left="-170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18 ст. Новомалороссийская;</w:t>
      </w:r>
    </w:p>
    <w:p w:rsidR="00956393" w:rsidRPr="00E443A1" w:rsidRDefault="00956393" w:rsidP="00956393">
      <w:pPr>
        <w:spacing w:after="0" w:line="240" w:lineRule="auto"/>
        <w:ind w:left="-170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25 ст. Новомалороссийская.</w:t>
      </w:r>
    </w:p>
    <w:p w:rsidR="000D1DAD" w:rsidRPr="002E38C0" w:rsidRDefault="000D1DAD" w:rsidP="00956393">
      <w:pPr>
        <w:spacing w:after="0" w:line="240" w:lineRule="auto"/>
        <w:ind w:left="-170" w:right="-57"/>
        <w:rPr>
          <w:rFonts w:ascii="Times New Roman" w:hAnsi="Times New Roman" w:cs="Times New Roman"/>
          <w:b/>
          <w:sz w:val="28"/>
          <w:szCs w:val="28"/>
        </w:rPr>
      </w:pPr>
      <w:r w:rsidRPr="00E443A1">
        <w:rPr>
          <w:rFonts w:ascii="Times New Roman" w:hAnsi="Times New Roman" w:cs="Times New Roman"/>
          <w:sz w:val="28"/>
          <w:szCs w:val="28"/>
        </w:rPr>
        <w:tab/>
      </w:r>
      <w:r w:rsidRPr="00E443A1">
        <w:rPr>
          <w:rFonts w:ascii="Times New Roman" w:hAnsi="Times New Roman" w:cs="Times New Roman"/>
          <w:sz w:val="28"/>
          <w:szCs w:val="28"/>
        </w:rPr>
        <w:tab/>
      </w:r>
      <w:r w:rsidRPr="002E38C0">
        <w:rPr>
          <w:rFonts w:ascii="Times New Roman" w:hAnsi="Times New Roman" w:cs="Times New Roman"/>
          <w:b/>
          <w:sz w:val="28"/>
          <w:szCs w:val="28"/>
        </w:rPr>
        <w:t>Группа</w:t>
      </w:r>
      <w:proofErr w:type="gramStart"/>
      <w:r w:rsidRPr="002E38C0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2E38C0">
        <w:rPr>
          <w:rFonts w:ascii="Times New Roman" w:hAnsi="Times New Roman" w:cs="Times New Roman"/>
          <w:b/>
          <w:sz w:val="28"/>
          <w:szCs w:val="28"/>
        </w:rPr>
        <w:t xml:space="preserve"> – численность учащихся </w:t>
      </w:r>
      <w:r w:rsidR="00E443A1">
        <w:rPr>
          <w:rFonts w:ascii="Times New Roman" w:hAnsi="Times New Roman" w:cs="Times New Roman"/>
          <w:b/>
          <w:sz w:val="28"/>
          <w:szCs w:val="28"/>
        </w:rPr>
        <w:t xml:space="preserve">от 100 </w:t>
      </w:r>
      <w:r w:rsidRPr="002E38C0">
        <w:rPr>
          <w:rFonts w:ascii="Times New Roman" w:hAnsi="Times New Roman" w:cs="Times New Roman"/>
          <w:b/>
          <w:sz w:val="28"/>
          <w:szCs w:val="28"/>
        </w:rPr>
        <w:t>до 200 человек:</w:t>
      </w:r>
    </w:p>
    <w:p w:rsidR="005157AF" w:rsidRDefault="005157AF" w:rsidP="005157AF">
      <w:pPr>
        <w:spacing w:after="0" w:line="240" w:lineRule="auto"/>
        <w:ind w:left="-170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 5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кли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D1DAD" w:rsidRPr="0029425A" w:rsidRDefault="000D1DAD" w:rsidP="00956393">
      <w:pPr>
        <w:spacing w:after="0" w:line="240" w:lineRule="auto"/>
        <w:ind w:left="-170" w:right="-57"/>
        <w:rPr>
          <w:rFonts w:ascii="Times New Roman" w:hAnsi="Times New Roman" w:cs="Times New Roman"/>
          <w:sz w:val="28"/>
          <w:szCs w:val="28"/>
        </w:rPr>
      </w:pPr>
      <w:r w:rsidRPr="0029425A">
        <w:rPr>
          <w:rFonts w:ascii="Times New Roman" w:hAnsi="Times New Roman" w:cs="Times New Roman"/>
          <w:sz w:val="28"/>
          <w:szCs w:val="28"/>
        </w:rPr>
        <w:t>МБОУ СОШ № 7 ст. Новодонецкая;</w:t>
      </w:r>
    </w:p>
    <w:p w:rsidR="000D1DAD" w:rsidRDefault="000D1DAD" w:rsidP="00956393">
      <w:pPr>
        <w:spacing w:after="0" w:line="240" w:lineRule="auto"/>
        <w:ind w:left="-170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9 ст. Крупская;</w:t>
      </w:r>
    </w:p>
    <w:p w:rsidR="000D1DAD" w:rsidRDefault="000D1DAD" w:rsidP="00956393">
      <w:pPr>
        <w:spacing w:after="0" w:line="240" w:lineRule="auto"/>
        <w:ind w:left="-170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13 п. Гражданский;</w:t>
      </w:r>
    </w:p>
    <w:p w:rsidR="002E38C0" w:rsidRDefault="000D1DAD" w:rsidP="001902A9">
      <w:pPr>
        <w:spacing w:after="0" w:line="240" w:lineRule="auto"/>
        <w:ind w:left="-170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 14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суж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2;</w:t>
      </w:r>
    </w:p>
    <w:p w:rsidR="0047757A" w:rsidRDefault="001902A9" w:rsidP="00956393">
      <w:pPr>
        <w:spacing w:after="0" w:line="240" w:lineRule="auto"/>
        <w:ind w:left="-170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2E38C0">
        <w:rPr>
          <w:rFonts w:ascii="Times New Roman" w:hAnsi="Times New Roman" w:cs="Times New Roman"/>
          <w:b/>
          <w:sz w:val="28"/>
          <w:szCs w:val="28"/>
        </w:rPr>
        <w:t xml:space="preserve"> – численность уча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 до 100 </w:t>
      </w:r>
      <w:r w:rsidRPr="002E38C0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:rsidR="005157AF" w:rsidRDefault="005157AF" w:rsidP="005157AF">
      <w:pPr>
        <w:spacing w:after="0" w:line="240" w:lineRule="auto"/>
        <w:ind w:left="-170" w:right="-57"/>
        <w:rPr>
          <w:rFonts w:ascii="Times New Roman" w:hAnsi="Times New Roman" w:cs="Times New Roman"/>
          <w:sz w:val="28"/>
          <w:szCs w:val="28"/>
        </w:rPr>
      </w:pPr>
      <w:r w:rsidRPr="0029425A">
        <w:rPr>
          <w:rFonts w:ascii="Times New Roman" w:hAnsi="Times New Roman" w:cs="Times New Roman"/>
          <w:sz w:val="28"/>
          <w:szCs w:val="28"/>
        </w:rPr>
        <w:t>МБОУ СОШ № 4 п. Заречный;</w:t>
      </w:r>
    </w:p>
    <w:p w:rsidR="002E38C0" w:rsidRPr="001902A9" w:rsidRDefault="001902A9" w:rsidP="00956393">
      <w:pPr>
        <w:spacing w:after="0" w:line="240" w:lineRule="auto"/>
        <w:ind w:left="-170" w:right="-57"/>
        <w:rPr>
          <w:rFonts w:ascii="Times New Roman" w:hAnsi="Times New Roman" w:cs="Times New Roman"/>
          <w:sz w:val="28"/>
          <w:szCs w:val="28"/>
        </w:rPr>
      </w:pPr>
      <w:r w:rsidRPr="001902A9">
        <w:rPr>
          <w:rFonts w:ascii="Times New Roman" w:hAnsi="Times New Roman" w:cs="Times New Roman"/>
          <w:sz w:val="28"/>
          <w:szCs w:val="28"/>
        </w:rPr>
        <w:t xml:space="preserve">МБОУ СОШ № 11 ст. </w:t>
      </w:r>
      <w:proofErr w:type="spellStart"/>
      <w:r w:rsidRPr="001902A9">
        <w:rPr>
          <w:rFonts w:ascii="Times New Roman" w:hAnsi="Times New Roman" w:cs="Times New Roman"/>
          <w:sz w:val="28"/>
          <w:szCs w:val="28"/>
        </w:rPr>
        <w:t>Новогражданская</w:t>
      </w:r>
      <w:proofErr w:type="spellEnd"/>
      <w:r w:rsidRPr="001902A9">
        <w:rPr>
          <w:rFonts w:ascii="Times New Roman" w:hAnsi="Times New Roman" w:cs="Times New Roman"/>
          <w:sz w:val="28"/>
          <w:szCs w:val="28"/>
        </w:rPr>
        <w:t>;</w:t>
      </w:r>
    </w:p>
    <w:p w:rsidR="001902A9" w:rsidRPr="001902A9" w:rsidRDefault="001902A9" w:rsidP="001902A9">
      <w:pPr>
        <w:spacing w:after="0" w:line="240" w:lineRule="auto"/>
        <w:ind w:left="-170" w:right="-57"/>
        <w:rPr>
          <w:rFonts w:ascii="Times New Roman" w:hAnsi="Times New Roman" w:cs="Times New Roman"/>
          <w:sz w:val="28"/>
          <w:szCs w:val="28"/>
        </w:rPr>
      </w:pPr>
      <w:r w:rsidRPr="001902A9">
        <w:rPr>
          <w:rFonts w:ascii="Times New Roman" w:hAnsi="Times New Roman" w:cs="Times New Roman"/>
          <w:sz w:val="28"/>
          <w:szCs w:val="28"/>
        </w:rPr>
        <w:t xml:space="preserve">МБОУ СОШ № 15 ст. </w:t>
      </w:r>
      <w:proofErr w:type="spellStart"/>
      <w:r w:rsidRPr="001902A9">
        <w:rPr>
          <w:rFonts w:ascii="Times New Roman" w:hAnsi="Times New Roman" w:cs="Times New Roman"/>
          <w:sz w:val="28"/>
          <w:szCs w:val="28"/>
        </w:rPr>
        <w:t>Бузиновская</w:t>
      </w:r>
      <w:proofErr w:type="spellEnd"/>
      <w:r w:rsidRPr="001902A9">
        <w:rPr>
          <w:rFonts w:ascii="Times New Roman" w:hAnsi="Times New Roman" w:cs="Times New Roman"/>
          <w:sz w:val="28"/>
          <w:szCs w:val="28"/>
        </w:rPr>
        <w:t>;</w:t>
      </w:r>
    </w:p>
    <w:p w:rsidR="001902A9" w:rsidRPr="001902A9" w:rsidRDefault="001902A9" w:rsidP="001902A9">
      <w:pPr>
        <w:spacing w:after="0" w:line="240" w:lineRule="auto"/>
        <w:ind w:left="-170" w:right="-57"/>
        <w:rPr>
          <w:rFonts w:ascii="Times New Roman" w:hAnsi="Times New Roman" w:cs="Times New Roman"/>
          <w:sz w:val="28"/>
          <w:szCs w:val="28"/>
        </w:rPr>
      </w:pPr>
      <w:r w:rsidRPr="001902A9">
        <w:rPr>
          <w:rFonts w:ascii="Times New Roman" w:hAnsi="Times New Roman" w:cs="Times New Roman"/>
          <w:sz w:val="28"/>
          <w:szCs w:val="28"/>
        </w:rPr>
        <w:t xml:space="preserve">МБОУ СОШ № 16 ст. </w:t>
      </w:r>
      <w:proofErr w:type="spellStart"/>
      <w:r w:rsidRPr="001902A9">
        <w:rPr>
          <w:rFonts w:ascii="Times New Roman" w:hAnsi="Times New Roman" w:cs="Times New Roman"/>
          <w:sz w:val="28"/>
          <w:szCs w:val="28"/>
        </w:rPr>
        <w:t>Балковская</w:t>
      </w:r>
      <w:proofErr w:type="spellEnd"/>
      <w:r w:rsidRPr="001902A9">
        <w:rPr>
          <w:rFonts w:ascii="Times New Roman" w:hAnsi="Times New Roman" w:cs="Times New Roman"/>
          <w:sz w:val="28"/>
          <w:szCs w:val="28"/>
        </w:rPr>
        <w:t>;</w:t>
      </w:r>
    </w:p>
    <w:p w:rsidR="001902A9" w:rsidRPr="001902A9" w:rsidRDefault="001902A9" w:rsidP="001902A9">
      <w:pPr>
        <w:spacing w:after="0" w:line="240" w:lineRule="auto"/>
        <w:ind w:left="-170" w:right="-57"/>
        <w:rPr>
          <w:rFonts w:ascii="Times New Roman" w:hAnsi="Times New Roman" w:cs="Times New Roman"/>
          <w:sz w:val="28"/>
          <w:szCs w:val="28"/>
        </w:rPr>
      </w:pPr>
      <w:r w:rsidRPr="001902A9">
        <w:rPr>
          <w:rFonts w:ascii="Times New Roman" w:hAnsi="Times New Roman" w:cs="Times New Roman"/>
          <w:sz w:val="28"/>
          <w:szCs w:val="28"/>
        </w:rPr>
        <w:t xml:space="preserve">МБОУ СОШ № 20 </w:t>
      </w:r>
      <w:proofErr w:type="gramStart"/>
      <w:r w:rsidRPr="001902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02A9">
        <w:rPr>
          <w:rFonts w:ascii="Times New Roman" w:hAnsi="Times New Roman" w:cs="Times New Roman"/>
          <w:sz w:val="28"/>
          <w:szCs w:val="28"/>
        </w:rPr>
        <w:t>. Заря;</w:t>
      </w:r>
    </w:p>
    <w:p w:rsidR="001902A9" w:rsidRPr="001902A9" w:rsidRDefault="001902A9" w:rsidP="001902A9">
      <w:pPr>
        <w:spacing w:after="0" w:line="240" w:lineRule="auto"/>
        <w:ind w:left="-170" w:right="-57"/>
        <w:rPr>
          <w:rFonts w:ascii="Times New Roman" w:hAnsi="Times New Roman" w:cs="Times New Roman"/>
          <w:sz w:val="28"/>
          <w:szCs w:val="28"/>
        </w:rPr>
      </w:pPr>
      <w:r w:rsidRPr="001902A9">
        <w:rPr>
          <w:rFonts w:ascii="Times New Roman" w:hAnsi="Times New Roman" w:cs="Times New Roman"/>
          <w:sz w:val="28"/>
          <w:szCs w:val="28"/>
        </w:rPr>
        <w:t xml:space="preserve">МБОУ СОШ № 19 ст. </w:t>
      </w:r>
      <w:proofErr w:type="spellStart"/>
      <w:r w:rsidRPr="001902A9">
        <w:rPr>
          <w:rFonts w:ascii="Times New Roman" w:hAnsi="Times New Roman" w:cs="Times New Roman"/>
          <w:sz w:val="28"/>
          <w:szCs w:val="28"/>
        </w:rPr>
        <w:t>Александроневская</w:t>
      </w:r>
      <w:proofErr w:type="spellEnd"/>
    </w:p>
    <w:p w:rsidR="001902A9" w:rsidRDefault="001902A9" w:rsidP="001902A9">
      <w:pPr>
        <w:spacing w:after="0" w:line="240" w:lineRule="auto"/>
        <w:ind w:left="-170" w:right="-57"/>
        <w:rPr>
          <w:rFonts w:ascii="Times New Roman" w:hAnsi="Times New Roman" w:cs="Times New Roman"/>
          <w:sz w:val="28"/>
          <w:szCs w:val="28"/>
        </w:rPr>
      </w:pPr>
    </w:p>
    <w:p w:rsidR="001902A9" w:rsidRDefault="001902A9" w:rsidP="001902A9">
      <w:pPr>
        <w:spacing w:after="0" w:line="240" w:lineRule="auto"/>
        <w:ind w:left="-170" w:right="-57"/>
        <w:rPr>
          <w:rFonts w:ascii="Times New Roman" w:hAnsi="Times New Roman" w:cs="Times New Roman"/>
          <w:sz w:val="28"/>
          <w:szCs w:val="28"/>
        </w:rPr>
      </w:pPr>
    </w:p>
    <w:p w:rsidR="001902A9" w:rsidRDefault="001902A9" w:rsidP="001902A9">
      <w:pPr>
        <w:spacing w:after="0" w:line="240" w:lineRule="auto"/>
        <w:ind w:left="-170" w:right="-57"/>
        <w:rPr>
          <w:rFonts w:ascii="Times New Roman" w:hAnsi="Times New Roman" w:cs="Times New Roman"/>
          <w:sz w:val="28"/>
          <w:szCs w:val="28"/>
        </w:rPr>
      </w:pPr>
    </w:p>
    <w:p w:rsidR="0047534F" w:rsidRDefault="0047534F" w:rsidP="001902A9">
      <w:pPr>
        <w:spacing w:after="0" w:line="240" w:lineRule="auto"/>
        <w:ind w:left="-170" w:right="-57"/>
        <w:rPr>
          <w:rFonts w:ascii="Times New Roman" w:hAnsi="Times New Roman" w:cs="Times New Roman"/>
          <w:sz w:val="28"/>
          <w:szCs w:val="28"/>
        </w:rPr>
      </w:pPr>
    </w:p>
    <w:p w:rsidR="0047534F" w:rsidRDefault="0047534F" w:rsidP="001902A9">
      <w:pPr>
        <w:spacing w:after="0" w:line="240" w:lineRule="auto"/>
        <w:ind w:left="-170" w:right="-57"/>
        <w:rPr>
          <w:rFonts w:ascii="Times New Roman" w:hAnsi="Times New Roman" w:cs="Times New Roman"/>
          <w:sz w:val="28"/>
          <w:szCs w:val="28"/>
        </w:rPr>
      </w:pPr>
    </w:p>
    <w:p w:rsidR="0047534F" w:rsidRDefault="0047534F" w:rsidP="001902A9">
      <w:pPr>
        <w:spacing w:after="0" w:line="240" w:lineRule="auto"/>
        <w:ind w:left="-170" w:right="-57"/>
        <w:rPr>
          <w:rFonts w:ascii="Times New Roman" w:hAnsi="Times New Roman" w:cs="Times New Roman"/>
          <w:sz w:val="28"/>
          <w:szCs w:val="28"/>
        </w:rPr>
      </w:pPr>
    </w:p>
    <w:p w:rsidR="0047534F" w:rsidRDefault="0047534F" w:rsidP="001902A9">
      <w:pPr>
        <w:spacing w:after="0" w:line="240" w:lineRule="auto"/>
        <w:ind w:left="-170" w:right="-5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4" w:type="dxa"/>
        <w:tblInd w:w="-170" w:type="dxa"/>
        <w:tblLook w:val="04A0"/>
      </w:tblPr>
      <w:tblGrid>
        <w:gridCol w:w="558"/>
        <w:gridCol w:w="1025"/>
        <w:gridCol w:w="1068"/>
        <w:gridCol w:w="2608"/>
        <w:gridCol w:w="2816"/>
        <w:gridCol w:w="1419"/>
      </w:tblGrid>
      <w:tr w:rsidR="0047534F" w:rsidTr="004D4F94">
        <w:tc>
          <w:tcPr>
            <w:tcW w:w="558" w:type="dxa"/>
          </w:tcPr>
          <w:p w:rsidR="0047534F" w:rsidRDefault="0047534F" w:rsidP="004D4F94">
            <w:pPr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25" w:type="dxa"/>
          </w:tcPr>
          <w:p w:rsidR="0047534F" w:rsidRDefault="0047534F" w:rsidP="004D4F94">
            <w:pPr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68" w:type="dxa"/>
          </w:tcPr>
          <w:p w:rsidR="0047534F" w:rsidRDefault="0047534F" w:rsidP="004D4F94">
            <w:pPr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608" w:type="dxa"/>
          </w:tcPr>
          <w:p w:rsidR="0047534F" w:rsidRDefault="0047534F" w:rsidP="004D4F94">
            <w:pPr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16" w:type="dxa"/>
          </w:tcPr>
          <w:p w:rsidR="0047534F" w:rsidRDefault="0047534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ьи</w:t>
            </w:r>
          </w:p>
        </w:tc>
        <w:tc>
          <w:tcPr>
            <w:tcW w:w="1419" w:type="dxa"/>
          </w:tcPr>
          <w:p w:rsidR="0047534F" w:rsidRDefault="0047534F" w:rsidP="004D4F94">
            <w:pPr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время</w:t>
            </w:r>
          </w:p>
        </w:tc>
      </w:tr>
      <w:tr w:rsidR="0047534F" w:rsidRPr="00077CF9" w:rsidTr="004D4F94">
        <w:tc>
          <w:tcPr>
            <w:tcW w:w="9494" w:type="dxa"/>
            <w:gridSpan w:val="6"/>
          </w:tcPr>
          <w:p w:rsidR="0047534F" w:rsidRPr="000A0C97" w:rsidRDefault="0047534F" w:rsidP="004D4F94">
            <w:pPr>
              <w:pStyle w:val="a4"/>
              <w:numPr>
                <w:ilvl w:val="0"/>
                <w:numId w:val="1"/>
              </w:num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077CF9">
              <w:rPr>
                <w:rFonts w:ascii="Times New Roman" w:hAnsi="Times New Roman"/>
                <w:b/>
                <w:sz w:val="28"/>
                <w:szCs w:val="28"/>
              </w:rPr>
              <w:t>Мини-фут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л (главный судья </w:t>
            </w:r>
            <w:r w:rsidRPr="000A0C97">
              <w:rPr>
                <w:rFonts w:ascii="Times New Roman" w:hAnsi="Times New Roman"/>
                <w:b/>
                <w:sz w:val="28"/>
                <w:szCs w:val="28"/>
              </w:rPr>
              <w:t>– Шаталов И.Н.)</w:t>
            </w:r>
          </w:p>
        </w:tc>
      </w:tr>
      <w:tr w:rsidR="0047534F" w:rsidTr="004D4F94">
        <w:tc>
          <w:tcPr>
            <w:tcW w:w="558" w:type="dxa"/>
            <w:vMerge w:val="restart"/>
          </w:tcPr>
          <w:p w:rsidR="0047534F" w:rsidRDefault="0047534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vMerge w:val="restart"/>
          </w:tcPr>
          <w:p w:rsidR="0047534F" w:rsidRDefault="0047534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068" w:type="dxa"/>
          </w:tcPr>
          <w:p w:rsidR="0047534F" w:rsidRDefault="0047534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2608" w:type="dxa"/>
          </w:tcPr>
          <w:p w:rsidR="0047534F" w:rsidRDefault="0047534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ЮСШ «Виктория»</w:t>
            </w:r>
          </w:p>
        </w:tc>
        <w:tc>
          <w:tcPr>
            <w:tcW w:w="2816" w:type="dxa"/>
          </w:tcPr>
          <w:p w:rsidR="0047534F" w:rsidRPr="00434916" w:rsidRDefault="0047534F" w:rsidP="004D4F94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434916">
              <w:rPr>
                <w:rFonts w:ascii="Times New Roman" w:hAnsi="Times New Roman"/>
                <w:b/>
                <w:sz w:val="28"/>
                <w:szCs w:val="28"/>
              </w:rPr>
              <w:t>Судьи:</w:t>
            </w:r>
          </w:p>
          <w:p w:rsidR="0047534F" w:rsidRDefault="0047534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ске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 А.,</w:t>
            </w:r>
          </w:p>
          <w:p w:rsidR="0047534F" w:rsidRDefault="0047534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щаков Н. В.,</w:t>
            </w:r>
          </w:p>
          <w:p w:rsidR="0047534F" w:rsidRDefault="0047534F" w:rsidP="004D4F94">
            <w:pPr>
              <w:tabs>
                <w:tab w:val="left" w:pos="2869"/>
                <w:tab w:val="left" w:pos="3354"/>
                <w:tab w:val="left" w:pos="4989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47534F" w:rsidRDefault="0047534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ип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,</w:t>
            </w:r>
          </w:p>
          <w:p w:rsidR="0047534F" w:rsidRDefault="0047534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 С.О.</w:t>
            </w:r>
          </w:p>
        </w:tc>
        <w:tc>
          <w:tcPr>
            <w:tcW w:w="1419" w:type="dxa"/>
          </w:tcPr>
          <w:p w:rsidR="0047534F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</w:t>
            </w:r>
            <w:r w:rsidR="004753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534F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47534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47534F" w:rsidRDefault="0047534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часов</w:t>
            </w:r>
          </w:p>
        </w:tc>
      </w:tr>
      <w:tr w:rsidR="0047534F" w:rsidTr="004D4F94">
        <w:tc>
          <w:tcPr>
            <w:tcW w:w="558" w:type="dxa"/>
            <w:vMerge/>
          </w:tcPr>
          <w:p w:rsidR="0047534F" w:rsidRDefault="0047534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</w:tcPr>
          <w:p w:rsidR="0047534F" w:rsidRDefault="0047534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47534F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2608" w:type="dxa"/>
          </w:tcPr>
          <w:p w:rsidR="0047534F" w:rsidRDefault="0047534F" w:rsidP="004D4F94">
            <w:r>
              <w:rPr>
                <w:rFonts w:ascii="Times New Roman" w:hAnsi="Times New Roman"/>
                <w:sz w:val="28"/>
                <w:szCs w:val="28"/>
              </w:rPr>
              <w:t>МБУ ДО</w:t>
            </w:r>
            <w:r w:rsidRPr="00473D30">
              <w:rPr>
                <w:rFonts w:ascii="Times New Roman" w:hAnsi="Times New Roman"/>
                <w:sz w:val="28"/>
                <w:szCs w:val="28"/>
              </w:rPr>
              <w:t xml:space="preserve"> ДЮСШ «Виктория»</w:t>
            </w:r>
          </w:p>
        </w:tc>
        <w:tc>
          <w:tcPr>
            <w:tcW w:w="2816" w:type="dxa"/>
          </w:tcPr>
          <w:p w:rsidR="0047534F" w:rsidRPr="00434916" w:rsidRDefault="0047534F" w:rsidP="004D4F94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434916">
              <w:rPr>
                <w:rFonts w:ascii="Times New Roman" w:hAnsi="Times New Roman"/>
                <w:b/>
                <w:sz w:val="28"/>
                <w:szCs w:val="28"/>
              </w:rPr>
              <w:t>Судьи:</w:t>
            </w:r>
          </w:p>
          <w:p w:rsidR="0047534F" w:rsidRDefault="0047534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ске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 А.,</w:t>
            </w:r>
          </w:p>
          <w:p w:rsidR="0047534F" w:rsidRDefault="0047534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щаков Н. В.,</w:t>
            </w:r>
          </w:p>
          <w:p w:rsidR="0047534F" w:rsidRDefault="0047534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47534F" w:rsidRDefault="0047534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ип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,</w:t>
            </w:r>
          </w:p>
          <w:p w:rsidR="0047534F" w:rsidRDefault="0047534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 С.О.</w:t>
            </w:r>
          </w:p>
        </w:tc>
        <w:tc>
          <w:tcPr>
            <w:tcW w:w="1419" w:type="dxa"/>
          </w:tcPr>
          <w:p w:rsidR="0047534F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47534F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47534F" w:rsidRDefault="0047534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  <w:p w:rsidR="0047534F" w:rsidRDefault="0047534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47534F" w:rsidRDefault="0047534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47534F" w:rsidTr="004D4F94">
        <w:tc>
          <w:tcPr>
            <w:tcW w:w="558" w:type="dxa"/>
            <w:vMerge/>
          </w:tcPr>
          <w:p w:rsidR="0047534F" w:rsidRDefault="0047534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</w:tcPr>
          <w:p w:rsidR="0047534F" w:rsidRDefault="0047534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47534F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2608" w:type="dxa"/>
          </w:tcPr>
          <w:p w:rsidR="0047534F" w:rsidRDefault="0047534F" w:rsidP="004D4F94">
            <w:r>
              <w:rPr>
                <w:rFonts w:ascii="Times New Roman" w:hAnsi="Times New Roman"/>
                <w:sz w:val="28"/>
                <w:szCs w:val="28"/>
              </w:rPr>
              <w:t>МБУ ДО</w:t>
            </w:r>
            <w:r w:rsidRPr="00473D30">
              <w:rPr>
                <w:rFonts w:ascii="Times New Roman" w:hAnsi="Times New Roman"/>
                <w:sz w:val="28"/>
                <w:szCs w:val="28"/>
              </w:rPr>
              <w:t xml:space="preserve"> ДЮСШ «Виктория»</w:t>
            </w:r>
          </w:p>
        </w:tc>
        <w:tc>
          <w:tcPr>
            <w:tcW w:w="2816" w:type="dxa"/>
          </w:tcPr>
          <w:p w:rsidR="0047534F" w:rsidRPr="00434916" w:rsidRDefault="0047534F" w:rsidP="004D4F94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434916">
              <w:rPr>
                <w:rFonts w:ascii="Times New Roman" w:hAnsi="Times New Roman"/>
                <w:b/>
                <w:sz w:val="28"/>
                <w:szCs w:val="28"/>
              </w:rPr>
              <w:t>Судьи:</w:t>
            </w:r>
          </w:p>
          <w:p w:rsidR="0047534F" w:rsidRDefault="0047534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ске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 А.,</w:t>
            </w:r>
          </w:p>
          <w:p w:rsidR="0047534F" w:rsidRDefault="0047534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щаков Н. В.,</w:t>
            </w:r>
          </w:p>
          <w:p w:rsidR="0047534F" w:rsidRDefault="0047534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47534F" w:rsidRDefault="0047534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ип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,</w:t>
            </w:r>
          </w:p>
          <w:p w:rsidR="0047534F" w:rsidRDefault="0047534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 С.О.</w:t>
            </w:r>
          </w:p>
        </w:tc>
        <w:tc>
          <w:tcPr>
            <w:tcW w:w="1419" w:type="dxa"/>
          </w:tcPr>
          <w:p w:rsidR="0047534F" w:rsidRDefault="0047534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</w:t>
            </w:r>
          </w:p>
          <w:p w:rsidR="0047534F" w:rsidRDefault="0047534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  <w:p w:rsidR="0047534F" w:rsidRDefault="0047534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47534F" w:rsidRDefault="0047534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E6212D" w:rsidTr="004D4F94">
        <w:tc>
          <w:tcPr>
            <w:tcW w:w="558" w:type="dxa"/>
            <w:vMerge w:val="restart"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5" w:type="dxa"/>
            <w:vMerge w:val="restart"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068" w:type="dxa"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2608" w:type="dxa"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площадка ДЮСШ ст. Выселки (ул. Ленина)</w:t>
            </w:r>
          </w:p>
        </w:tc>
        <w:tc>
          <w:tcPr>
            <w:tcW w:w="2816" w:type="dxa"/>
          </w:tcPr>
          <w:p w:rsidR="00E6212D" w:rsidRPr="00171E26" w:rsidRDefault="00E6212D" w:rsidP="004D4F94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171E26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па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Н.,</w:t>
            </w:r>
          </w:p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ков Н.Г.,</w:t>
            </w:r>
          </w:p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О.,</w:t>
            </w:r>
          </w:p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енко В.А.,</w:t>
            </w:r>
          </w:p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щенко Н.С.</w:t>
            </w:r>
          </w:p>
        </w:tc>
        <w:tc>
          <w:tcPr>
            <w:tcW w:w="1419" w:type="dxa"/>
          </w:tcPr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</w:t>
            </w:r>
          </w:p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часов</w:t>
            </w:r>
          </w:p>
        </w:tc>
      </w:tr>
      <w:tr w:rsidR="00E6212D" w:rsidTr="004D4F94">
        <w:tc>
          <w:tcPr>
            <w:tcW w:w="558" w:type="dxa"/>
            <w:vMerge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площадка ДЮСШ ст. Выселки (ул. Ленина)</w:t>
            </w:r>
          </w:p>
        </w:tc>
        <w:tc>
          <w:tcPr>
            <w:tcW w:w="2816" w:type="dxa"/>
          </w:tcPr>
          <w:p w:rsidR="00E6212D" w:rsidRPr="00171E26" w:rsidRDefault="00E6212D" w:rsidP="004D4F94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171E26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па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Н.,</w:t>
            </w:r>
          </w:p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ков Н.Г.,</w:t>
            </w:r>
          </w:p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О.,</w:t>
            </w:r>
          </w:p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енко В.А.,</w:t>
            </w:r>
          </w:p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щенко Н.С.</w:t>
            </w:r>
          </w:p>
        </w:tc>
        <w:tc>
          <w:tcPr>
            <w:tcW w:w="1419" w:type="dxa"/>
          </w:tcPr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</w:t>
            </w:r>
          </w:p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E6212D" w:rsidTr="004D4F94">
        <w:tc>
          <w:tcPr>
            <w:tcW w:w="558" w:type="dxa"/>
            <w:vMerge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площадка ДЮСШ ст. Выселки (ул. Ленина)</w:t>
            </w:r>
          </w:p>
        </w:tc>
        <w:tc>
          <w:tcPr>
            <w:tcW w:w="2816" w:type="dxa"/>
          </w:tcPr>
          <w:p w:rsidR="00E6212D" w:rsidRPr="00171E26" w:rsidRDefault="00E6212D" w:rsidP="004D4F94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171E26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па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Н.,</w:t>
            </w:r>
          </w:p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ков Н.Г.,</w:t>
            </w:r>
          </w:p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О.,</w:t>
            </w:r>
          </w:p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енко В.А.,</w:t>
            </w:r>
          </w:p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щенко Н.С.</w:t>
            </w:r>
          </w:p>
        </w:tc>
        <w:tc>
          <w:tcPr>
            <w:tcW w:w="1419" w:type="dxa"/>
          </w:tcPr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</w:t>
            </w:r>
          </w:p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E6212D" w:rsidTr="004D4F94">
        <w:tc>
          <w:tcPr>
            <w:tcW w:w="558" w:type="dxa"/>
            <w:vMerge w:val="restart"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5" w:type="dxa"/>
            <w:vMerge w:val="restart"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068" w:type="dxa"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2608" w:type="dxa"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№ 7 </w:t>
            </w:r>
          </w:p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Новодонецкой</w:t>
            </w:r>
          </w:p>
        </w:tc>
        <w:tc>
          <w:tcPr>
            <w:tcW w:w="2816" w:type="dxa"/>
          </w:tcPr>
          <w:p w:rsidR="00E6212D" w:rsidRPr="00171E26" w:rsidRDefault="00E6212D" w:rsidP="004D4F94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171E26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аков С.П.,</w:t>
            </w:r>
          </w:p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олов А.В.,</w:t>
            </w:r>
          </w:p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А.И</w:t>
            </w:r>
          </w:p>
        </w:tc>
        <w:tc>
          <w:tcPr>
            <w:tcW w:w="1419" w:type="dxa"/>
          </w:tcPr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</w:t>
            </w:r>
          </w:p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часов</w:t>
            </w:r>
          </w:p>
        </w:tc>
      </w:tr>
      <w:tr w:rsidR="00E6212D" w:rsidTr="004D4F94">
        <w:tc>
          <w:tcPr>
            <w:tcW w:w="558" w:type="dxa"/>
            <w:vMerge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№ 7 </w:t>
            </w:r>
          </w:p>
          <w:p w:rsidR="00E6212D" w:rsidRDefault="00E6212D" w:rsidP="004D4F94">
            <w:r>
              <w:rPr>
                <w:rFonts w:ascii="Times New Roman" w:hAnsi="Times New Roman"/>
                <w:sz w:val="28"/>
                <w:szCs w:val="28"/>
              </w:rPr>
              <w:t>ст. Новодонецкой</w:t>
            </w:r>
          </w:p>
        </w:tc>
        <w:tc>
          <w:tcPr>
            <w:tcW w:w="2816" w:type="dxa"/>
          </w:tcPr>
          <w:p w:rsidR="00E6212D" w:rsidRPr="00171E26" w:rsidRDefault="00E6212D" w:rsidP="004D4F94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171E26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аков С.П.,</w:t>
            </w:r>
          </w:p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олов А.В.,</w:t>
            </w:r>
          </w:p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А.И.</w:t>
            </w:r>
          </w:p>
        </w:tc>
        <w:tc>
          <w:tcPr>
            <w:tcW w:w="1419" w:type="dxa"/>
          </w:tcPr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</w:t>
            </w:r>
          </w:p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E6212D" w:rsidTr="004D4F94">
        <w:tc>
          <w:tcPr>
            <w:tcW w:w="558" w:type="dxa"/>
            <w:vMerge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№ 7 </w:t>
            </w:r>
          </w:p>
          <w:p w:rsidR="00E6212D" w:rsidRDefault="00E6212D" w:rsidP="004D4F94">
            <w:r>
              <w:rPr>
                <w:rFonts w:ascii="Times New Roman" w:hAnsi="Times New Roman"/>
                <w:sz w:val="28"/>
                <w:szCs w:val="28"/>
              </w:rPr>
              <w:t>ст. Новодонецкой</w:t>
            </w:r>
          </w:p>
        </w:tc>
        <w:tc>
          <w:tcPr>
            <w:tcW w:w="2816" w:type="dxa"/>
          </w:tcPr>
          <w:p w:rsidR="00E6212D" w:rsidRPr="00171E26" w:rsidRDefault="00E6212D" w:rsidP="004D4F94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171E26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аков С.П.,</w:t>
            </w:r>
          </w:p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рмолов А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А.И.</w:t>
            </w:r>
          </w:p>
        </w:tc>
        <w:tc>
          <w:tcPr>
            <w:tcW w:w="1419" w:type="dxa"/>
          </w:tcPr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</w:t>
            </w:r>
          </w:p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E6212D" w:rsidTr="004D4F94">
        <w:tc>
          <w:tcPr>
            <w:tcW w:w="558" w:type="dxa"/>
            <w:vMerge w:val="restart"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5" w:type="dxa"/>
            <w:vMerge w:val="restart"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068" w:type="dxa"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2608" w:type="dxa"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ЮСШ «Виктория»</w:t>
            </w:r>
          </w:p>
        </w:tc>
        <w:tc>
          <w:tcPr>
            <w:tcW w:w="2816" w:type="dxa"/>
          </w:tcPr>
          <w:p w:rsidR="00E6212D" w:rsidRPr="00171E26" w:rsidRDefault="00E6212D" w:rsidP="004D4F94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171E26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ков Н.Г.,</w:t>
            </w:r>
          </w:p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F5087B">
              <w:rPr>
                <w:rFonts w:ascii="Times New Roman" w:hAnsi="Times New Roman"/>
                <w:sz w:val="28"/>
                <w:szCs w:val="28"/>
              </w:rPr>
              <w:t>Борисов Г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6212D" w:rsidRPr="00F5087B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енко А.Н.</w:t>
            </w:r>
          </w:p>
        </w:tc>
        <w:tc>
          <w:tcPr>
            <w:tcW w:w="1419" w:type="dxa"/>
          </w:tcPr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</w:t>
            </w:r>
          </w:p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часов</w:t>
            </w:r>
          </w:p>
        </w:tc>
      </w:tr>
      <w:tr w:rsidR="00E6212D" w:rsidTr="004D4F94">
        <w:tc>
          <w:tcPr>
            <w:tcW w:w="558" w:type="dxa"/>
            <w:vMerge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E6212D" w:rsidRDefault="00E6212D" w:rsidP="004D4F94">
            <w:r>
              <w:rPr>
                <w:rFonts w:ascii="Times New Roman" w:hAnsi="Times New Roman"/>
                <w:sz w:val="28"/>
                <w:szCs w:val="28"/>
              </w:rPr>
              <w:t>МБУ ДО</w:t>
            </w:r>
            <w:r w:rsidRPr="00473D30">
              <w:rPr>
                <w:rFonts w:ascii="Times New Roman" w:hAnsi="Times New Roman"/>
                <w:sz w:val="28"/>
                <w:szCs w:val="28"/>
              </w:rPr>
              <w:t xml:space="preserve"> ДЮСШ «Виктория»</w:t>
            </w:r>
          </w:p>
        </w:tc>
        <w:tc>
          <w:tcPr>
            <w:tcW w:w="2816" w:type="dxa"/>
          </w:tcPr>
          <w:p w:rsidR="00E6212D" w:rsidRPr="00171E26" w:rsidRDefault="00E6212D" w:rsidP="004D4F94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171E26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ков Н.Г.,</w:t>
            </w:r>
          </w:p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F5087B">
              <w:rPr>
                <w:rFonts w:ascii="Times New Roman" w:hAnsi="Times New Roman"/>
                <w:sz w:val="28"/>
                <w:szCs w:val="28"/>
              </w:rPr>
              <w:t>Борисов Г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6212D" w:rsidRPr="00F5087B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енко А.Н.</w:t>
            </w:r>
          </w:p>
        </w:tc>
        <w:tc>
          <w:tcPr>
            <w:tcW w:w="1419" w:type="dxa"/>
          </w:tcPr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</w:t>
            </w:r>
          </w:p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E6212D" w:rsidTr="004D4F94">
        <w:tc>
          <w:tcPr>
            <w:tcW w:w="558" w:type="dxa"/>
            <w:vMerge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E6212D" w:rsidRDefault="00E6212D" w:rsidP="004D4F94">
            <w:r>
              <w:rPr>
                <w:rFonts w:ascii="Times New Roman" w:hAnsi="Times New Roman"/>
                <w:sz w:val="28"/>
                <w:szCs w:val="28"/>
              </w:rPr>
              <w:t>МБУ ДО</w:t>
            </w:r>
            <w:r w:rsidRPr="00473D30">
              <w:rPr>
                <w:rFonts w:ascii="Times New Roman" w:hAnsi="Times New Roman"/>
                <w:sz w:val="28"/>
                <w:szCs w:val="28"/>
              </w:rPr>
              <w:t xml:space="preserve"> ДЮСШ «Виктория»</w:t>
            </w:r>
          </w:p>
        </w:tc>
        <w:tc>
          <w:tcPr>
            <w:tcW w:w="2816" w:type="dxa"/>
          </w:tcPr>
          <w:p w:rsidR="00E6212D" w:rsidRPr="00171E26" w:rsidRDefault="00E6212D" w:rsidP="004D4F94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171E26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ков Н.Г.,</w:t>
            </w:r>
          </w:p>
          <w:p w:rsidR="00E6212D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F5087B">
              <w:rPr>
                <w:rFonts w:ascii="Times New Roman" w:hAnsi="Times New Roman"/>
                <w:sz w:val="28"/>
                <w:szCs w:val="28"/>
              </w:rPr>
              <w:t>Борисов Г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6212D" w:rsidRPr="00F5087B" w:rsidRDefault="00E6212D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енко А.Н.</w:t>
            </w:r>
          </w:p>
        </w:tc>
        <w:tc>
          <w:tcPr>
            <w:tcW w:w="1419" w:type="dxa"/>
          </w:tcPr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</w:t>
            </w:r>
          </w:p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E6212D" w:rsidRDefault="00E6212D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</w:tbl>
    <w:p w:rsidR="0047534F" w:rsidRDefault="0047534F" w:rsidP="0047534F">
      <w:pPr>
        <w:pStyle w:val="a5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Style w:val="a3"/>
        <w:tblW w:w="9492" w:type="dxa"/>
        <w:tblInd w:w="-170" w:type="dxa"/>
        <w:tblLayout w:type="fixed"/>
        <w:tblLook w:val="04A0"/>
      </w:tblPr>
      <w:tblGrid>
        <w:gridCol w:w="562"/>
        <w:gridCol w:w="992"/>
        <w:gridCol w:w="1134"/>
        <w:gridCol w:w="2552"/>
        <w:gridCol w:w="2835"/>
        <w:gridCol w:w="1417"/>
      </w:tblGrid>
      <w:tr w:rsidR="0047534F" w:rsidRPr="00347ABC" w:rsidTr="0047534F">
        <w:tc>
          <w:tcPr>
            <w:tcW w:w="9492" w:type="dxa"/>
            <w:gridSpan w:val="6"/>
          </w:tcPr>
          <w:p w:rsidR="0047534F" w:rsidRPr="00347ABC" w:rsidRDefault="0047534F" w:rsidP="004D4F94">
            <w:pPr>
              <w:pStyle w:val="a4"/>
              <w:numPr>
                <w:ilvl w:val="0"/>
                <w:numId w:val="1"/>
              </w:numPr>
              <w:ind w:left="0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47ABC">
              <w:rPr>
                <w:rFonts w:ascii="Times New Roman" w:hAnsi="Times New Roman"/>
                <w:b/>
                <w:sz w:val="28"/>
                <w:szCs w:val="28"/>
              </w:rPr>
              <w:t>Баск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бол (главный судья: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евк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</w:t>
            </w:r>
            <w:r w:rsidRPr="00347AB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.)</w:t>
            </w:r>
          </w:p>
        </w:tc>
      </w:tr>
      <w:tr w:rsidR="00FE1C38" w:rsidTr="0047534F">
        <w:tc>
          <w:tcPr>
            <w:tcW w:w="562" w:type="dxa"/>
            <w:vMerge w:val="restart"/>
          </w:tcPr>
          <w:p w:rsidR="00FE1C38" w:rsidRDefault="00FE1C38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</w:tcPr>
          <w:p w:rsidR="00FE1C38" w:rsidRDefault="00FE1C38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FE1C38" w:rsidRDefault="00FE1C38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FE1C38" w:rsidRDefault="00FE1C38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ОУ СОШ № 1 </w:t>
            </w:r>
          </w:p>
          <w:p w:rsidR="00FE1C38" w:rsidRDefault="00FE1C38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ыселки</w:t>
            </w:r>
          </w:p>
        </w:tc>
        <w:tc>
          <w:tcPr>
            <w:tcW w:w="2835" w:type="dxa"/>
          </w:tcPr>
          <w:p w:rsidR="00FE1C38" w:rsidRPr="00B4157C" w:rsidRDefault="00FE1C38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B4157C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FE1C38" w:rsidRDefault="00FE1C38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бка А.В.,</w:t>
            </w:r>
          </w:p>
          <w:p w:rsidR="00FE1C38" w:rsidRDefault="00BD789A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с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  <w:r w:rsidR="00FE1C38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FE1C38" w:rsidRDefault="00FE1C38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а И.В.</w:t>
            </w:r>
          </w:p>
        </w:tc>
        <w:tc>
          <w:tcPr>
            <w:tcW w:w="1417" w:type="dxa"/>
          </w:tcPr>
          <w:p w:rsidR="00BD789A" w:rsidRDefault="00BD78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</w:t>
            </w:r>
          </w:p>
          <w:p w:rsidR="00FE1C38" w:rsidRDefault="00BD78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  <w:p w:rsidR="00BD789A" w:rsidRDefault="00BD78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BD789A" w:rsidRDefault="00BD78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FE1C38" w:rsidTr="0047534F">
        <w:tc>
          <w:tcPr>
            <w:tcW w:w="562" w:type="dxa"/>
            <w:vMerge/>
          </w:tcPr>
          <w:p w:rsidR="00FE1C38" w:rsidRDefault="00FE1C38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E1C38" w:rsidRDefault="00FE1C38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1C38" w:rsidRDefault="00FE1C38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2552" w:type="dxa"/>
          </w:tcPr>
          <w:p w:rsidR="00FE1C38" w:rsidRDefault="00FE1C38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ОУ СОШ № 1 </w:t>
            </w:r>
          </w:p>
          <w:p w:rsidR="00FE1C38" w:rsidRDefault="00FE1C38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ыселки</w:t>
            </w:r>
          </w:p>
        </w:tc>
        <w:tc>
          <w:tcPr>
            <w:tcW w:w="2835" w:type="dxa"/>
          </w:tcPr>
          <w:p w:rsidR="00FE1C38" w:rsidRPr="00B4157C" w:rsidRDefault="00FE1C38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B4157C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FE1C38" w:rsidRDefault="00FE1C38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бка А.В.,</w:t>
            </w:r>
          </w:p>
          <w:p w:rsidR="00FE1C38" w:rsidRDefault="00BD789A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с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  <w:r w:rsidR="00FE1C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1C38" w:rsidRDefault="00FE1C38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а И.В.</w:t>
            </w:r>
          </w:p>
        </w:tc>
        <w:tc>
          <w:tcPr>
            <w:tcW w:w="1417" w:type="dxa"/>
          </w:tcPr>
          <w:p w:rsidR="00FE1C38" w:rsidRDefault="00BD78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</w:t>
            </w:r>
          </w:p>
          <w:p w:rsidR="00BD789A" w:rsidRDefault="00BD78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BD789A" w:rsidRDefault="00BD78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BD789A" w:rsidRDefault="00BD78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FE1C38" w:rsidTr="0047534F">
        <w:tc>
          <w:tcPr>
            <w:tcW w:w="562" w:type="dxa"/>
            <w:vMerge/>
          </w:tcPr>
          <w:p w:rsidR="00FE1C38" w:rsidRDefault="00FE1C38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E1C38" w:rsidRDefault="00FE1C38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1C38" w:rsidRDefault="00FE1C38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552" w:type="dxa"/>
          </w:tcPr>
          <w:p w:rsidR="00FE1C38" w:rsidRDefault="00FE1C38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ОУ СОШ № 1 </w:t>
            </w:r>
          </w:p>
          <w:p w:rsidR="00FE1C38" w:rsidRDefault="00FE1C38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ыселки</w:t>
            </w:r>
          </w:p>
        </w:tc>
        <w:tc>
          <w:tcPr>
            <w:tcW w:w="2835" w:type="dxa"/>
          </w:tcPr>
          <w:p w:rsidR="00FE1C38" w:rsidRPr="00B4157C" w:rsidRDefault="00FE1C38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B4157C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FE1C38" w:rsidRDefault="00FE1C38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бка А.В.,</w:t>
            </w:r>
          </w:p>
          <w:p w:rsidR="00FE1C38" w:rsidRDefault="00BD789A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с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  <w:r w:rsidR="00FE1C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1C38" w:rsidRDefault="00FE1C38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а И.В.</w:t>
            </w:r>
          </w:p>
        </w:tc>
        <w:tc>
          <w:tcPr>
            <w:tcW w:w="1417" w:type="dxa"/>
          </w:tcPr>
          <w:p w:rsidR="00FE1C38" w:rsidRDefault="00BD78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</w:t>
            </w:r>
          </w:p>
          <w:p w:rsidR="00BD789A" w:rsidRDefault="00BD78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BD789A" w:rsidRDefault="00BD78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BD789A" w:rsidRDefault="00BD78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BD789A" w:rsidRDefault="00BD78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BD789A" w:rsidTr="0047534F">
        <w:tc>
          <w:tcPr>
            <w:tcW w:w="562" w:type="dxa"/>
            <w:vMerge w:val="restart"/>
          </w:tcPr>
          <w:p w:rsidR="00BD789A" w:rsidRDefault="00BD789A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</w:tcPr>
          <w:p w:rsidR="00BD789A" w:rsidRDefault="00BD789A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BD789A" w:rsidRDefault="00BD789A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BD789A" w:rsidRDefault="00BD78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СШ ст. Выселки</w:t>
            </w:r>
          </w:p>
        </w:tc>
        <w:tc>
          <w:tcPr>
            <w:tcW w:w="2835" w:type="dxa"/>
          </w:tcPr>
          <w:p w:rsidR="00BD789A" w:rsidRPr="0020697A" w:rsidRDefault="00BD789A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20697A">
              <w:rPr>
                <w:rFonts w:ascii="Times New Roman" w:hAnsi="Times New Roman"/>
                <w:b/>
                <w:sz w:val="28"/>
                <w:szCs w:val="28"/>
              </w:rPr>
              <w:t>судьи:</w:t>
            </w:r>
          </w:p>
          <w:p w:rsidR="00BD789A" w:rsidRDefault="00BD789A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щенко Н.С.,</w:t>
            </w:r>
          </w:p>
          <w:p w:rsidR="00BD789A" w:rsidRDefault="00BD789A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О.,</w:t>
            </w:r>
          </w:p>
          <w:p w:rsidR="00BD789A" w:rsidRDefault="00BD789A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енко В.А.,</w:t>
            </w:r>
          </w:p>
          <w:p w:rsidR="00BD789A" w:rsidRDefault="00BD789A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мийцева В.А.</w:t>
            </w:r>
          </w:p>
        </w:tc>
        <w:tc>
          <w:tcPr>
            <w:tcW w:w="1417" w:type="dxa"/>
          </w:tcPr>
          <w:p w:rsidR="00BD789A" w:rsidRDefault="00BD78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</w:t>
            </w:r>
          </w:p>
          <w:p w:rsidR="00BD789A" w:rsidRDefault="00BD78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  <w:p w:rsidR="00BD789A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D789A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BD789A" w:rsidRDefault="00BD78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BD789A" w:rsidTr="0047534F">
        <w:tc>
          <w:tcPr>
            <w:tcW w:w="562" w:type="dxa"/>
            <w:vMerge/>
          </w:tcPr>
          <w:p w:rsidR="00BD789A" w:rsidRDefault="00BD789A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D789A" w:rsidRDefault="00BD789A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789A" w:rsidRDefault="00BD789A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2552" w:type="dxa"/>
          </w:tcPr>
          <w:p w:rsidR="00BD789A" w:rsidRDefault="00BD78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СШ ст. Выселки</w:t>
            </w:r>
          </w:p>
        </w:tc>
        <w:tc>
          <w:tcPr>
            <w:tcW w:w="2835" w:type="dxa"/>
          </w:tcPr>
          <w:p w:rsidR="00BD789A" w:rsidRPr="0020697A" w:rsidRDefault="00BD789A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20697A">
              <w:rPr>
                <w:rFonts w:ascii="Times New Roman" w:hAnsi="Times New Roman"/>
                <w:b/>
                <w:sz w:val="28"/>
                <w:szCs w:val="28"/>
              </w:rPr>
              <w:t>судьи:</w:t>
            </w:r>
          </w:p>
          <w:p w:rsidR="00BD789A" w:rsidRDefault="00BD789A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щенко Н.С.,</w:t>
            </w:r>
          </w:p>
          <w:p w:rsidR="00BD789A" w:rsidRDefault="00BD789A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О.,</w:t>
            </w:r>
          </w:p>
          <w:p w:rsidR="00BD789A" w:rsidRDefault="00BD789A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енко В.А.,</w:t>
            </w:r>
          </w:p>
          <w:p w:rsidR="00BD789A" w:rsidRDefault="00BD789A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омийцева В.А.</w:t>
            </w:r>
          </w:p>
        </w:tc>
        <w:tc>
          <w:tcPr>
            <w:tcW w:w="1417" w:type="dxa"/>
          </w:tcPr>
          <w:p w:rsidR="00BD789A" w:rsidRDefault="00BD78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10</w:t>
            </w:r>
          </w:p>
          <w:p w:rsidR="00BD789A" w:rsidRDefault="00BD78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BD789A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D789A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BD789A" w:rsidRDefault="00BD78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BD789A" w:rsidTr="0047534F">
        <w:tc>
          <w:tcPr>
            <w:tcW w:w="562" w:type="dxa"/>
            <w:vMerge/>
          </w:tcPr>
          <w:p w:rsidR="00BD789A" w:rsidRDefault="00BD789A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D789A" w:rsidRDefault="00BD789A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789A" w:rsidRDefault="00BD789A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552" w:type="dxa"/>
          </w:tcPr>
          <w:p w:rsidR="00BD789A" w:rsidRDefault="00BD78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СШ ст. Выселки</w:t>
            </w:r>
          </w:p>
        </w:tc>
        <w:tc>
          <w:tcPr>
            <w:tcW w:w="2835" w:type="dxa"/>
          </w:tcPr>
          <w:p w:rsidR="00BD789A" w:rsidRPr="0020697A" w:rsidRDefault="00BD789A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20697A">
              <w:rPr>
                <w:rFonts w:ascii="Times New Roman" w:hAnsi="Times New Roman"/>
                <w:b/>
                <w:sz w:val="28"/>
                <w:szCs w:val="28"/>
              </w:rPr>
              <w:t>судьи:</w:t>
            </w:r>
          </w:p>
          <w:p w:rsidR="00BD789A" w:rsidRDefault="00BD789A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щенко Н.С.,</w:t>
            </w:r>
          </w:p>
          <w:p w:rsidR="00BD789A" w:rsidRDefault="00BD789A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О.,</w:t>
            </w:r>
          </w:p>
          <w:p w:rsidR="00BD789A" w:rsidRDefault="00BD789A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енко В.А.,</w:t>
            </w:r>
          </w:p>
          <w:p w:rsidR="00BD789A" w:rsidRDefault="00BD789A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мийцева В.А.</w:t>
            </w:r>
          </w:p>
        </w:tc>
        <w:tc>
          <w:tcPr>
            <w:tcW w:w="1417" w:type="dxa"/>
          </w:tcPr>
          <w:p w:rsidR="00BD789A" w:rsidRDefault="00BD78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</w:t>
            </w:r>
          </w:p>
          <w:p w:rsidR="00BD789A" w:rsidRDefault="00BD78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BD789A" w:rsidRDefault="00BD78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BD789A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D789A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BD789A" w:rsidRDefault="00BD78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CF222F" w:rsidTr="0047534F">
        <w:tc>
          <w:tcPr>
            <w:tcW w:w="562" w:type="dxa"/>
            <w:vMerge w:val="restart"/>
          </w:tcPr>
          <w:p w:rsidR="00CF222F" w:rsidRDefault="00CF222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Merge w:val="restart"/>
          </w:tcPr>
          <w:p w:rsidR="00CF222F" w:rsidRDefault="00CF222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134" w:type="dxa"/>
          </w:tcPr>
          <w:p w:rsidR="00CF222F" w:rsidRDefault="00CF222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СШ «Виктория»,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F222F" w:rsidRPr="00C10008" w:rsidRDefault="00CF222F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C10008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CF222F" w:rsidRDefault="00CF222F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А.И,</w:t>
            </w:r>
          </w:p>
          <w:p w:rsidR="00CF222F" w:rsidRDefault="00CF222F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О.,</w:t>
            </w:r>
          </w:p>
          <w:p w:rsidR="00CF222F" w:rsidRDefault="00CF222F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ая А. М.,</w:t>
            </w:r>
          </w:p>
          <w:p w:rsidR="00CF222F" w:rsidRDefault="00CF222F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енко В.А.</w:t>
            </w:r>
          </w:p>
        </w:tc>
        <w:tc>
          <w:tcPr>
            <w:tcW w:w="1417" w:type="dxa"/>
          </w:tcPr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CF222F" w:rsidTr="0047534F">
        <w:tc>
          <w:tcPr>
            <w:tcW w:w="562" w:type="dxa"/>
            <w:vMerge/>
          </w:tcPr>
          <w:p w:rsidR="00CF222F" w:rsidRDefault="00CF222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F222F" w:rsidRDefault="00CF222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222F" w:rsidRDefault="00CF222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2552" w:type="dxa"/>
          </w:tcPr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СШ «Виктория»,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F222F" w:rsidRPr="00C10008" w:rsidRDefault="00CF222F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C10008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CF222F" w:rsidRDefault="00CF222F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А.И,</w:t>
            </w:r>
          </w:p>
          <w:p w:rsidR="00CF222F" w:rsidRDefault="00CF222F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О.,</w:t>
            </w:r>
          </w:p>
          <w:p w:rsidR="00CF222F" w:rsidRDefault="00CF222F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ая А. М.,</w:t>
            </w:r>
          </w:p>
          <w:p w:rsidR="00CF222F" w:rsidRDefault="00CF222F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енко В.А.</w:t>
            </w:r>
          </w:p>
        </w:tc>
        <w:tc>
          <w:tcPr>
            <w:tcW w:w="1417" w:type="dxa"/>
          </w:tcPr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CF222F" w:rsidTr="0047534F">
        <w:tc>
          <w:tcPr>
            <w:tcW w:w="562" w:type="dxa"/>
            <w:vMerge/>
          </w:tcPr>
          <w:p w:rsidR="00CF222F" w:rsidRDefault="00CF222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F222F" w:rsidRDefault="00CF222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222F" w:rsidRDefault="00CF222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552" w:type="dxa"/>
          </w:tcPr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СШ «Виктория»,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F222F" w:rsidRPr="00C10008" w:rsidRDefault="00CF222F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C10008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CF222F" w:rsidRDefault="00CF222F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А.И,</w:t>
            </w:r>
          </w:p>
          <w:p w:rsidR="00CF222F" w:rsidRDefault="00CF222F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О.,</w:t>
            </w:r>
          </w:p>
          <w:p w:rsidR="00CF222F" w:rsidRDefault="00CF222F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ая А. М.,</w:t>
            </w:r>
          </w:p>
          <w:p w:rsidR="00CF222F" w:rsidRDefault="00CF222F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енко В.А.</w:t>
            </w:r>
          </w:p>
        </w:tc>
        <w:tc>
          <w:tcPr>
            <w:tcW w:w="1417" w:type="dxa"/>
          </w:tcPr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CF222F" w:rsidTr="0047534F">
        <w:tc>
          <w:tcPr>
            <w:tcW w:w="562" w:type="dxa"/>
            <w:vMerge w:val="restart"/>
          </w:tcPr>
          <w:p w:rsidR="00CF222F" w:rsidRDefault="00CF222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</w:tcPr>
          <w:p w:rsidR="00CF222F" w:rsidRDefault="00CF222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CF222F" w:rsidRDefault="00CF222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СШ «Виктория»,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F222F" w:rsidRDefault="00CF222F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дьи:</w:t>
            </w:r>
          </w:p>
          <w:p w:rsidR="00CF222F" w:rsidRPr="00827C05" w:rsidRDefault="00CF222F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827C05">
              <w:rPr>
                <w:rFonts w:ascii="Times New Roman" w:hAnsi="Times New Roman"/>
                <w:sz w:val="28"/>
                <w:szCs w:val="28"/>
              </w:rPr>
              <w:t>Борисов Г.Н.,</w:t>
            </w:r>
          </w:p>
          <w:p w:rsidR="00CF222F" w:rsidRPr="00827C05" w:rsidRDefault="00CF222F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827C05">
              <w:rPr>
                <w:rFonts w:ascii="Times New Roman" w:hAnsi="Times New Roman"/>
                <w:sz w:val="28"/>
                <w:szCs w:val="28"/>
              </w:rPr>
              <w:t>Милин О.В.,</w:t>
            </w:r>
          </w:p>
          <w:p w:rsidR="00CF222F" w:rsidRPr="00C10008" w:rsidRDefault="00CF222F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827C05">
              <w:rPr>
                <w:rFonts w:ascii="Times New Roman" w:hAnsi="Times New Roman"/>
                <w:sz w:val="28"/>
                <w:szCs w:val="28"/>
              </w:rPr>
              <w:t>Максименко А.Н.</w:t>
            </w:r>
          </w:p>
        </w:tc>
        <w:tc>
          <w:tcPr>
            <w:tcW w:w="1417" w:type="dxa"/>
          </w:tcPr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CF222F" w:rsidTr="0047534F">
        <w:tc>
          <w:tcPr>
            <w:tcW w:w="562" w:type="dxa"/>
            <w:vMerge/>
          </w:tcPr>
          <w:p w:rsidR="00CF222F" w:rsidRDefault="00CF222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F222F" w:rsidRDefault="00CF222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222F" w:rsidRDefault="00CF222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2552" w:type="dxa"/>
          </w:tcPr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СШ «Виктория»,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F222F" w:rsidRDefault="00CF222F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дьи:</w:t>
            </w:r>
          </w:p>
          <w:p w:rsidR="00CF222F" w:rsidRPr="00827C05" w:rsidRDefault="00CF222F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827C05">
              <w:rPr>
                <w:rFonts w:ascii="Times New Roman" w:hAnsi="Times New Roman"/>
                <w:sz w:val="28"/>
                <w:szCs w:val="28"/>
              </w:rPr>
              <w:t>Борисов Г.Н.,</w:t>
            </w:r>
          </w:p>
          <w:p w:rsidR="00CF222F" w:rsidRPr="00827C05" w:rsidRDefault="00CF222F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827C05">
              <w:rPr>
                <w:rFonts w:ascii="Times New Roman" w:hAnsi="Times New Roman"/>
                <w:sz w:val="28"/>
                <w:szCs w:val="28"/>
              </w:rPr>
              <w:t>Милин О.В.,</w:t>
            </w:r>
          </w:p>
          <w:p w:rsidR="00CF222F" w:rsidRPr="00C10008" w:rsidRDefault="00CF222F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827C05">
              <w:rPr>
                <w:rFonts w:ascii="Times New Roman" w:hAnsi="Times New Roman"/>
                <w:sz w:val="28"/>
                <w:szCs w:val="28"/>
              </w:rPr>
              <w:t>Максименко А.Н.</w:t>
            </w:r>
          </w:p>
        </w:tc>
        <w:tc>
          <w:tcPr>
            <w:tcW w:w="1417" w:type="dxa"/>
          </w:tcPr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CF222F" w:rsidTr="0047534F">
        <w:tc>
          <w:tcPr>
            <w:tcW w:w="562" w:type="dxa"/>
            <w:vMerge/>
          </w:tcPr>
          <w:p w:rsidR="00CF222F" w:rsidRDefault="00CF222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F222F" w:rsidRDefault="00CF222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222F" w:rsidRDefault="00CF222F" w:rsidP="004D4F94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552" w:type="dxa"/>
          </w:tcPr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СШ «Виктория»,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F222F" w:rsidRDefault="00CF222F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дьи:</w:t>
            </w:r>
          </w:p>
          <w:p w:rsidR="00CF222F" w:rsidRPr="00827C05" w:rsidRDefault="00CF222F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827C05">
              <w:rPr>
                <w:rFonts w:ascii="Times New Roman" w:hAnsi="Times New Roman"/>
                <w:sz w:val="28"/>
                <w:szCs w:val="28"/>
              </w:rPr>
              <w:t>Борисов Г.Н.,</w:t>
            </w:r>
          </w:p>
          <w:p w:rsidR="00CF222F" w:rsidRPr="00827C05" w:rsidRDefault="00CF222F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827C05">
              <w:rPr>
                <w:rFonts w:ascii="Times New Roman" w:hAnsi="Times New Roman"/>
                <w:sz w:val="28"/>
                <w:szCs w:val="28"/>
              </w:rPr>
              <w:t>Милин О.В.,</w:t>
            </w:r>
          </w:p>
          <w:p w:rsidR="00CF222F" w:rsidRPr="00C10008" w:rsidRDefault="00CF222F" w:rsidP="00BD789A">
            <w:pPr>
              <w:tabs>
                <w:tab w:val="left" w:pos="6286"/>
              </w:tabs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827C05">
              <w:rPr>
                <w:rFonts w:ascii="Times New Roman" w:hAnsi="Times New Roman"/>
                <w:sz w:val="28"/>
                <w:szCs w:val="28"/>
              </w:rPr>
              <w:t>Максименко А.Н.</w:t>
            </w:r>
          </w:p>
        </w:tc>
        <w:tc>
          <w:tcPr>
            <w:tcW w:w="1417" w:type="dxa"/>
          </w:tcPr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</w:tbl>
    <w:p w:rsidR="001902A9" w:rsidRDefault="001902A9" w:rsidP="0047534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5" w:type="dxa"/>
        <w:tblInd w:w="-170" w:type="dxa"/>
        <w:tblLook w:val="04A0"/>
      </w:tblPr>
      <w:tblGrid>
        <w:gridCol w:w="562"/>
        <w:gridCol w:w="992"/>
        <w:gridCol w:w="1134"/>
        <w:gridCol w:w="150"/>
        <w:gridCol w:w="2402"/>
        <w:gridCol w:w="2835"/>
        <w:gridCol w:w="141"/>
        <w:gridCol w:w="1419"/>
      </w:tblGrid>
      <w:tr w:rsidR="002000A6" w:rsidTr="002000A6">
        <w:tc>
          <w:tcPr>
            <w:tcW w:w="9635" w:type="dxa"/>
            <w:gridSpan w:val="8"/>
          </w:tcPr>
          <w:p w:rsidR="002000A6" w:rsidRPr="000C3193" w:rsidRDefault="002000A6" w:rsidP="00CF222F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ейбол (главный судья – </w:t>
            </w:r>
            <w:proofErr w:type="spellStart"/>
            <w:r w:rsidRPr="000C3193">
              <w:rPr>
                <w:rFonts w:ascii="Times New Roman" w:hAnsi="Times New Roman" w:cs="Times New Roman"/>
                <w:b/>
                <w:sz w:val="28"/>
                <w:szCs w:val="28"/>
              </w:rPr>
              <w:t>Малий</w:t>
            </w:r>
            <w:proofErr w:type="spellEnd"/>
            <w:r w:rsidRPr="000C3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Н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000A6" w:rsidTr="002000A6">
        <w:tc>
          <w:tcPr>
            <w:tcW w:w="562" w:type="dxa"/>
            <w:vMerge w:val="restart"/>
          </w:tcPr>
          <w:p w:rsidR="002000A6" w:rsidRDefault="002000A6" w:rsidP="00A676E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Merge w:val="restart"/>
          </w:tcPr>
          <w:p w:rsidR="002000A6" w:rsidRDefault="002000A6" w:rsidP="00A676E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2000A6" w:rsidRDefault="002000A6" w:rsidP="00A676E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  <w:gridSpan w:val="2"/>
          </w:tcPr>
          <w:p w:rsidR="002000A6" w:rsidRDefault="002000A6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7</w:t>
            </w:r>
          </w:p>
          <w:p w:rsidR="002000A6" w:rsidRDefault="002000A6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ыселки</w:t>
            </w:r>
          </w:p>
        </w:tc>
        <w:tc>
          <w:tcPr>
            <w:tcW w:w="2835" w:type="dxa"/>
          </w:tcPr>
          <w:p w:rsidR="002000A6" w:rsidRDefault="002000A6" w:rsidP="00BD789A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842FCF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2000A6" w:rsidRPr="00FA6791" w:rsidRDefault="002000A6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6791">
              <w:rPr>
                <w:rFonts w:ascii="Times New Roman" w:hAnsi="Times New Roman"/>
                <w:sz w:val="28"/>
                <w:szCs w:val="28"/>
              </w:rPr>
              <w:t>Малий</w:t>
            </w:r>
            <w:proofErr w:type="spellEnd"/>
            <w:r w:rsidRPr="00FA6791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  <w:p w:rsidR="002000A6" w:rsidRDefault="002000A6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а И.В.,</w:t>
            </w:r>
          </w:p>
          <w:p w:rsidR="002000A6" w:rsidRDefault="002000A6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с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,</w:t>
            </w:r>
          </w:p>
          <w:p w:rsidR="002000A6" w:rsidRDefault="002000A6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в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И.</w:t>
            </w:r>
          </w:p>
        </w:tc>
        <w:tc>
          <w:tcPr>
            <w:tcW w:w="1560" w:type="dxa"/>
            <w:gridSpan w:val="2"/>
          </w:tcPr>
          <w:p w:rsidR="002000A6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="002000A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00A6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2000A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2000A6" w:rsidRDefault="002000A6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2000A6" w:rsidRDefault="002000A6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2000A6" w:rsidTr="002000A6">
        <w:tc>
          <w:tcPr>
            <w:tcW w:w="562" w:type="dxa"/>
            <w:vMerge/>
          </w:tcPr>
          <w:p w:rsidR="002000A6" w:rsidRDefault="002000A6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000A6" w:rsidRDefault="002000A6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00A6" w:rsidRDefault="002000A6" w:rsidP="00B4157C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552" w:type="dxa"/>
            <w:gridSpan w:val="2"/>
          </w:tcPr>
          <w:p w:rsidR="002000A6" w:rsidRDefault="002000A6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7</w:t>
            </w:r>
          </w:p>
          <w:p w:rsidR="002000A6" w:rsidRDefault="002000A6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ыселки</w:t>
            </w:r>
          </w:p>
        </w:tc>
        <w:tc>
          <w:tcPr>
            <w:tcW w:w="2835" w:type="dxa"/>
          </w:tcPr>
          <w:p w:rsidR="002000A6" w:rsidRDefault="002000A6" w:rsidP="00BD789A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842FCF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2000A6" w:rsidRPr="00FA6791" w:rsidRDefault="002000A6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6791">
              <w:rPr>
                <w:rFonts w:ascii="Times New Roman" w:hAnsi="Times New Roman"/>
                <w:sz w:val="28"/>
                <w:szCs w:val="28"/>
              </w:rPr>
              <w:t>Малий</w:t>
            </w:r>
            <w:proofErr w:type="spellEnd"/>
            <w:r w:rsidRPr="00FA6791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  <w:p w:rsidR="002000A6" w:rsidRDefault="002000A6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а И.В.,</w:t>
            </w:r>
          </w:p>
          <w:p w:rsidR="002000A6" w:rsidRDefault="002000A6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с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,</w:t>
            </w:r>
          </w:p>
          <w:p w:rsidR="002000A6" w:rsidRDefault="002000A6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в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И.</w:t>
            </w:r>
          </w:p>
        </w:tc>
        <w:tc>
          <w:tcPr>
            <w:tcW w:w="1560" w:type="dxa"/>
            <w:gridSpan w:val="2"/>
          </w:tcPr>
          <w:p w:rsidR="002000A6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2000A6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2000A6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2000A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2000A6" w:rsidRDefault="002000A6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часов</w:t>
            </w:r>
          </w:p>
        </w:tc>
      </w:tr>
      <w:tr w:rsidR="002000A6" w:rsidTr="002000A6">
        <w:tc>
          <w:tcPr>
            <w:tcW w:w="562" w:type="dxa"/>
            <w:vMerge/>
          </w:tcPr>
          <w:p w:rsidR="002000A6" w:rsidRDefault="002000A6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000A6" w:rsidRDefault="002000A6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00A6" w:rsidRDefault="002000A6" w:rsidP="00B4157C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552" w:type="dxa"/>
            <w:gridSpan w:val="2"/>
          </w:tcPr>
          <w:p w:rsidR="002000A6" w:rsidRDefault="002000A6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7</w:t>
            </w:r>
          </w:p>
          <w:p w:rsidR="002000A6" w:rsidRDefault="002000A6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ыселки</w:t>
            </w:r>
          </w:p>
        </w:tc>
        <w:tc>
          <w:tcPr>
            <w:tcW w:w="2835" w:type="dxa"/>
          </w:tcPr>
          <w:p w:rsidR="002000A6" w:rsidRDefault="002000A6" w:rsidP="00BD789A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842FCF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2000A6" w:rsidRPr="00FA6791" w:rsidRDefault="002000A6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6791">
              <w:rPr>
                <w:rFonts w:ascii="Times New Roman" w:hAnsi="Times New Roman"/>
                <w:sz w:val="28"/>
                <w:szCs w:val="28"/>
              </w:rPr>
              <w:t>Малий</w:t>
            </w:r>
            <w:proofErr w:type="spellEnd"/>
            <w:r w:rsidRPr="00FA6791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  <w:p w:rsidR="002000A6" w:rsidRDefault="002000A6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а И.В.,</w:t>
            </w:r>
          </w:p>
          <w:p w:rsidR="002000A6" w:rsidRDefault="002000A6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с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,</w:t>
            </w:r>
          </w:p>
          <w:p w:rsidR="002000A6" w:rsidRPr="00842FCF" w:rsidRDefault="002000A6" w:rsidP="00BD789A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в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И.</w:t>
            </w:r>
          </w:p>
        </w:tc>
        <w:tc>
          <w:tcPr>
            <w:tcW w:w="1560" w:type="dxa"/>
            <w:gridSpan w:val="2"/>
          </w:tcPr>
          <w:p w:rsidR="002000A6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</w:t>
            </w:r>
          </w:p>
          <w:p w:rsidR="002000A6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2000A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2000A6" w:rsidRDefault="002000A6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часов</w:t>
            </w:r>
          </w:p>
        </w:tc>
      </w:tr>
      <w:tr w:rsidR="00CF222F" w:rsidTr="002000A6">
        <w:tc>
          <w:tcPr>
            <w:tcW w:w="562" w:type="dxa"/>
            <w:vMerge w:val="restart"/>
          </w:tcPr>
          <w:p w:rsidR="00CF222F" w:rsidRDefault="00CF222F" w:rsidP="00A676E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vMerge w:val="restart"/>
          </w:tcPr>
          <w:p w:rsidR="00CF222F" w:rsidRDefault="00CF222F" w:rsidP="00A676E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CF222F" w:rsidRDefault="00CF222F" w:rsidP="004D4F9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  <w:gridSpan w:val="2"/>
          </w:tcPr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СШ ст. Выселки</w:t>
            </w:r>
          </w:p>
        </w:tc>
        <w:tc>
          <w:tcPr>
            <w:tcW w:w="2835" w:type="dxa"/>
          </w:tcPr>
          <w:p w:rsidR="00CF222F" w:rsidRPr="00EA2114" w:rsidRDefault="00CF222F" w:rsidP="00BD789A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EA2114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мийцева В.А.,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у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Е.,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цов С.А.</w:t>
            </w:r>
          </w:p>
        </w:tc>
        <w:tc>
          <w:tcPr>
            <w:tcW w:w="1560" w:type="dxa"/>
            <w:gridSpan w:val="2"/>
          </w:tcPr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CF222F" w:rsidTr="002000A6">
        <w:tc>
          <w:tcPr>
            <w:tcW w:w="562" w:type="dxa"/>
            <w:vMerge/>
          </w:tcPr>
          <w:p w:rsidR="00CF222F" w:rsidRDefault="00CF222F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F222F" w:rsidRDefault="00CF222F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222F" w:rsidRDefault="00CF222F" w:rsidP="004D4F9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552" w:type="dxa"/>
            <w:gridSpan w:val="2"/>
          </w:tcPr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СШ ст. Выселки</w:t>
            </w:r>
          </w:p>
        </w:tc>
        <w:tc>
          <w:tcPr>
            <w:tcW w:w="2835" w:type="dxa"/>
          </w:tcPr>
          <w:p w:rsidR="00CF222F" w:rsidRPr="00EA2114" w:rsidRDefault="00CF222F" w:rsidP="00BD789A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EA2114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уроп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С.,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мийцева В.А.,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у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Е.,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цов С.А.</w:t>
            </w:r>
          </w:p>
        </w:tc>
        <w:tc>
          <w:tcPr>
            <w:tcW w:w="1560" w:type="dxa"/>
            <w:gridSpan w:val="2"/>
          </w:tcPr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00 часов</w:t>
            </w:r>
          </w:p>
        </w:tc>
      </w:tr>
      <w:tr w:rsidR="00CF222F" w:rsidTr="002000A6">
        <w:tc>
          <w:tcPr>
            <w:tcW w:w="562" w:type="dxa"/>
            <w:vMerge/>
          </w:tcPr>
          <w:p w:rsidR="00CF222F" w:rsidRDefault="00CF222F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F222F" w:rsidRDefault="00CF222F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222F" w:rsidRDefault="00CF222F" w:rsidP="004D4F9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552" w:type="dxa"/>
            <w:gridSpan w:val="2"/>
          </w:tcPr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СШ ст. Выселки</w:t>
            </w:r>
          </w:p>
        </w:tc>
        <w:tc>
          <w:tcPr>
            <w:tcW w:w="2835" w:type="dxa"/>
          </w:tcPr>
          <w:p w:rsidR="00CF222F" w:rsidRPr="00EA2114" w:rsidRDefault="00CF222F" w:rsidP="00BD789A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EA2114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уроп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С.,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мийцева В.А.,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у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Е.,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цов С.А.</w:t>
            </w:r>
          </w:p>
        </w:tc>
        <w:tc>
          <w:tcPr>
            <w:tcW w:w="1560" w:type="dxa"/>
            <w:gridSpan w:val="2"/>
          </w:tcPr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00 часов</w:t>
            </w:r>
          </w:p>
        </w:tc>
      </w:tr>
      <w:tr w:rsidR="00CF222F" w:rsidTr="002000A6">
        <w:tc>
          <w:tcPr>
            <w:tcW w:w="562" w:type="dxa"/>
            <w:vMerge w:val="restart"/>
          </w:tcPr>
          <w:p w:rsidR="00CF222F" w:rsidRDefault="00CF222F" w:rsidP="00A676E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vMerge w:val="restart"/>
          </w:tcPr>
          <w:p w:rsidR="00CF222F" w:rsidRDefault="00CF222F" w:rsidP="00A676E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34" w:type="dxa"/>
          </w:tcPr>
          <w:p w:rsidR="00CF222F" w:rsidRDefault="00CF222F" w:rsidP="004D4F9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  <w:gridSpan w:val="2"/>
          </w:tcPr>
          <w:p w:rsidR="00CF222F" w:rsidRDefault="00CF222F">
            <w:r w:rsidRPr="0084207B">
              <w:rPr>
                <w:rFonts w:ascii="Times New Roman" w:hAnsi="Times New Roman"/>
                <w:sz w:val="28"/>
                <w:szCs w:val="28"/>
              </w:rPr>
              <w:t>ДЮСШ ст. Выселки</w:t>
            </w:r>
          </w:p>
        </w:tc>
        <w:tc>
          <w:tcPr>
            <w:tcW w:w="2835" w:type="dxa"/>
          </w:tcPr>
          <w:p w:rsidR="00CF222F" w:rsidRPr="00B4157C" w:rsidRDefault="00CF222F" w:rsidP="00BD789A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B4157C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А.И.,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ая А.М.,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CF222F" w:rsidTr="002000A6">
        <w:tc>
          <w:tcPr>
            <w:tcW w:w="562" w:type="dxa"/>
            <w:vMerge/>
          </w:tcPr>
          <w:p w:rsidR="00CF222F" w:rsidRDefault="00CF222F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F222F" w:rsidRDefault="00CF222F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222F" w:rsidRDefault="00CF222F" w:rsidP="004D4F9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552" w:type="dxa"/>
            <w:gridSpan w:val="2"/>
          </w:tcPr>
          <w:p w:rsidR="00CF222F" w:rsidRDefault="00CF222F">
            <w:r w:rsidRPr="0084207B">
              <w:rPr>
                <w:rFonts w:ascii="Times New Roman" w:hAnsi="Times New Roman"/>
                <w:sz w:val="28"/>
                <w:szCs w:val="28"/>
              </w:rPr>
              <w:t>ДЮСШ ст. Выселки</w:t>
            </w:r>
          </w:p>
        </w:tc>
        <w:tc>
          <w:tcPr>
            <w:tcW w:w="2835" w:type="dxa"/>
          </w:tcPr>
          <w:p w:rsidR="00CF222F" w:rsidRPr="00B4157C" w:rsidRDefault="00CF222F" w:rsidP="00BD789A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B4157C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А.И.,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ая А.М.</w:t>
            </w:r>
          </w:p>
        </w:tc>
        <w:tc>
          <w:tcPr>
            <w:tcW w:w="1560" w:type="dxa"/>
            <w:gridSpan w:val="2"/>
          </w:tcPr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</w:t>
            </w:r>
            <w:r>
              <w:rPr>
                <w:rFonts w:ascii="Times New Roman" w:hAnsi="Times New Roman"/>
                <w:sz w:val="28"/>
                <w:szCs w:val="28"/>
              </w:rPr>
              <w:t>0 часов</w:t>
            </w:r>
          </w:p>
        </w:tc>
      </w:tr>
      <w:tr w:rsidR="00CF222F" w:rsidTr="002000A6">
        <w:tc>
          <w:tcPr>
            <w:tcW w:w="562" w:type="dxa"/>
            <w:vMerge/>
          </w:tcPr>
          <w:p w:rsidR="00CF222F" w:rsidRDefault="00CF222F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F222F" w:rsidRDefault="00CF222F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222F" w:rsidRDefault="00CF222F" w:rsidP="004D4F9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552" w:type="dxa"/>
            <w:gridSpan w:val="2"/>
          </w:tcPr>
          <w:p w:rsidR="00CF222F" w:rsidRDefault="00CF222F">
            <w:r w:rsidRPr="0084207B">
              <w:rPr>
                <w:rFonts w:ascii="Times New Roman" w:hAnsi="Times New Roman"/>
                <w:sz w:val="28"/>
                <w:szCs w:val="28"/>
              </w:rPr>
              <w:t>ДЮСШ ст. Выселки</w:t>
            </w:r>
          </w:p>
        </w:tc>
        <w:tc>
          <w:tcPr>
            <w:tcW w:w="2835" w:type="dxa"/>
          </w:tcPr>
          <w:p w:rsidR="00CF222F" w:rsidRPr="00B4157C" w:rsidRDefault="00CF222F" w:rsidP="00BD789A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B4157C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А.И.,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ая А.М.</w:t>
            </w:r>
          </w:p>
        </w:tc>
        <w:tc>
          <w:tcPr>
            <w:tcW w:w="1560" w:type="dxa"/>
            <w:gridSpan w:val="2"/>
          </w:tcPr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</w:t>
            </w:r>
            <w:r>
              <w:rPr>
                <w:rFonts w:ascii="Times New Roman" w:hAnsi="Times New Roman"/>
                <w:sz w:val="28"/>
                <w:szCs w:val="28"/>
              </w:rPr>
              <w:t>0 часов</w:t>
            </w:r>
          </w:p>
        </w:tc>
      </w:tr>
      <w:tr w:rsidR="00CF222F" w:rsidTr="002000A6">
        <w:tc>
          <w:tcPr>
            <w:tcW w:w="562" w:type="dxa"/>
            <w:vMerge w:val="restart"/>
          </w:tcPr>
          <w:p w:rsidR="00CF222F" w:rsidRDefault="00CF222F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Merge w:val="restart"/>
          </w:tcPr>
          <w:p w:rsidR="00CF222F" w:rsidRDefault="00CF222F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CF222F" w:rsidRDefault="00CF222F" w:rsidP="004D4F9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  <w:gridSpan w:val="2"/>
          </w:tcPr>
          <w:p w:rsidR="00CF222F" w:rsidRDefault="00CF222F">
            <w:r w:rsidRPr="008A19B8">
              <w:rPr>
                <w:rFonts w:ascii="Times New Roman" w:hAnsi="Times New Roman"/>
                <w:sz w:val="28"/>
                <w:szCs w:val="28"/>
              </w:rPr>
              <w:t>ДЮСШ «Виктория»,</w:t>
            </w:r>
          </w:p>
        </w:tc>
        <w:tc>
          <w:tcPr>
            <w:tcW w:w="2835" w:type="dxa"/>
          </w:tcPr>
          <w:p w:rsidR="00CF222F" w:rsidRPr="00EA2114" w:rsidRDefault="00CF222F" w:rsidP="00BD789A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EA2114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рисов Г.Н., 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лин О.В.,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енко А.Н.</w:t>
            </w:r>
          </w:p>
        </w:tc>
        <w:tc>
          <w:tcPr>
            <w:tcW w:w="1560" w:type="dxa"/>
            <w:gridSpan w:val="2"/>
          </w:tcPr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CF222F" w:rsidTr="002000A6">
        <w:tc>
          <w:tcPr>
            <w:tcW w:w="562" w:type="dxa"/>
            <w:vMerge/>
          </w:tcPr>
          <w:p w:rsidR="00CF222F" w:rsidRDefault="00CF222F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F222F" w:rsidRDefault="00CF222F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222F" w:rsidRDefault="00CF222F" w:rsidP="004D4F9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552" w:type="dxa"/>
            <w:gridSpan w:val="2"/>
          </w:tcPr>
          <w:p w:rsidR="00CF222F" w:rsidRDefault="00CF222F">
            <w:r w:rsidRPr="008A19B8">
              <w:rPr>
                <w:rFonts w:ascii="Times New Roman" w:hAnsi="Times New Roman"/>
                <w:sz w:val="28"/>
                <w:szCs w:val="28"/>
              </w:rPr>
              <w:t>ДЮСШ «Виктория»,</w:t>
            </w:r>
          </w:p>
        </w:tc>
        <w:tc>
          <w:tcPr>
            <w:tcW w:w="2835" w:type="dxa"/>
          </w:tcPr>
          <w:p w:rsidR="00CF222F" w:rsidRPr="00EA2114" w:rsidRDefault="00CF222F" w:rsidP="00BD789A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EA2114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шап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,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рисов Г.Н., 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лин О.В.,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енко А.Н.</w:t>
            </w:r>
          </w:p>
        </w:tc>
        <w:tc>
          <w:tcPr>
            <w:tcW w:w="1560" w:type="dxa"/>
            <w:gridSpan w:val="2"/>
          </w:tcPr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часов</w:t>
            </w:r>
          </w:p>
        </w:tc>
      </w:tr>
      <w:tr w:rsidR="00CF222F" w:rsidTr="002000A6">
        <w:tc>
          <w:tcPr>
            <w:tcW w:w="562" w:type="dxa"/>
            <w:vMerge/>
          </w:tcPr>
          <w:p w:rsidR="00CF222F" w:rsidRDefault="00CF222F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F222F" w:rsidRDefault="00CF222F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222F" w:rsidRDefault="00CF222F" w:rsidP="004D4F9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552" w:type="dxa"/>
            <w:gridSpan w:val="2"/>
          </w:tcPr>
          <w:p w:rsidR="00CF222F" w:rsidRDefault="00CF222F">
            <w:r w:rsidRPr="008A19B8">
              <w:rPr>
                <w:rFonts w:ascii="Times New Roman" w:hAnsi="Times New Roman"/>
                <w:sz w:val="28"/>
                <w:szCs w:val="28"/>
              </w:rPr>
              <w:t>ДЮСШ «Виктория»,</w:t>
            </w:r>
          </w:p>
        </w:tc>
        <w:tc>
          <w:tcPr>
            <w:tcW w:w="2835" w:type="dxa"/>
          </w:tcPr>
          <w:p w:rsidR="00CF222F" w:rsidRPr="00EA2114" w:rsidRDefault="00CF222F" w:rsidP="00BD789A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EA2114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шап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,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рисов Г.Н., 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лин О.В.,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ксименко А.Н.</w:t>
            </w:r>
          </w:p>
        </w:tc>
        <w:tc>
          <w:tcPr>
            <w:tcW w:w="1560" w:type="dxa"/>
            <w:gridSpan w:val="2"/>
          </w:tcPr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11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  <w:p w:rsidR="00CF222F" w:rsidRDefault="00CF222F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часов</w:t>
            </w:r>
          </w:p>
        </w:tc>
      </w:tr>
      <w:tr w:rsidR="00CF222F" w:rsidTr="002000A6">
        <w:tc>
          <w:tcPr>
            <w:tcW w:w="9635" w:type="dxa"/>
            <w:gridSpan w:val="8"/>
          </w:tcPr>
          <w:p w:rsidR="00CF222F" w:rsidRPr="003D2B9C" w:rsidRDefault="00CF222F" w:rsidP="00CF222F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андбол (главный судья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ченкин А.В</w:t>
            </w:r>
            <w:r w:rsidRPr="00347A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). </w:t>
            </w:r>
          </w:p>
        </w:tc>
      </w:tr>
      <w:tr w:rsidR="00CF222F" w:rsidTr="002000A6">
        <w:tc>
          <w:tcPr>
            <w:tcW w:w="562" w:type="dxa"/>
            <w:vMerge w:val="restart"/>
          </w:tcPr>
          <w:p w:rsidR="00CF222F" w:rsidRDefault="00CF222F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Merge w:val="restart"/>
          </w:tcPr>
          <w:p w:rsidR="00CF222F" w:rsidRDefault="00CF222F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84" w:type="dxa"/>
            <w:gridSpan w:val="2"/>
          </w:tcPr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2402" w:type="dxa"/>
          </w:tcPr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СШ «Виктория»</w:t>
            </w:r>
          </w:p>
        </w:tc>
        <w:tc>
          <w:tcPr>
            <w:tcW w:w="2976" w:type="dxa"/>
            <w:gridSpan w:val="2"/>
          </w:tcPr>
          <w:p w:rsidR="00CF222F" w:rsidRPr="00C4237E" w:rsidRDefault="00CF222F" w:rsidP="00BD789A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C4237E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бка А.В.,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ь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,</w:t>
            </w:r>
          </w:p>
        </w:tc>
        <w:tc>
          <w:tcPr>
            <w:tcW w:w="1419" w:type="dxa"/>
          </w:tcPr>
          <w:p w:rsidR="00CF222F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</w:t>
            </w:r>
            <w:r w:rsidR="00CF22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222F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CF222F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13</w:t>
            </w:r>
            <w:r w:rsidR="00CF222F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CF222F" w:rsidTr="002000A6">
        <w:tc>
          <w:tcPr>
            <w:tcW w:w="562" w:type="dxa"/>
            <w:vMerge/>
          </w:tcPr>
          <w:p w:rsidR="00CF222F" w:rsidRDefault="00CF222F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F222F" w:rsidRDefault="00CF222F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</w:tcPr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2402" w:type="dxa"/>
          </w:tcPr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СШ «Виктория»</w:t>
            </w:r>
          </w:p>
        </w:tc>
        <w:tc>
          <w:tcPr>
            <w:tcW w:w="2976" w:type="dxa"/>
            <w:gridSpan w:val="2"/>
          </w:tcPr>
          <w:p w:rsidR="00CF222F" w:rsidRPr="00C4237E" w:rsidRDefault="00CF222F" w:rsidP="00BD789A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C4237E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бка А.В.,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ь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,</w:t>
            </w:r>
          </w:p>
        </w:tc>
        <w:tc>
          <w:tcPr>
            <w:tcW w:w="1419" w:type="dxa"/>
          </w:tcPr>
          <w:p w:rsidR="00CF222F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CF222F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CF222F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CF222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F222F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13</w:t>
            </w:r>
            <w:r w:rsidR="00CF222F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CF222F" w:rsidTr="002000A6">
        <w:tc>
          <w:tcPr>
            <w:tcW w:w="562" w:type="dxa"/>
            <w:vMerge/>
          </w:tcPr>
          <w:p w:rsidR="00CF222F" w:rsidRDefault="00CF222F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F222F" w:rsidRDefault="00CF222F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</w:tcPr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402" w:type="dxa"/>
          </w:tcPr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СШ «Виктория»</w:t>
            </w:r>
          </w:p>
        </w:tc>
        <w:tc>
          <w:tcPr>
            <w:tcW w:w="2976" w:type="dxa"/>
            <w:gridSpan w:val="2"/>
          </w:tcPr>
          <w:p w:rsidR="00CF222F" w:rsidRPr="00C4237E" w:rsidRDefault="00CF222F" w:rsidP="00BD789A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C4237E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CF222F" w:rsidRDefault="00CF222F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бка А.В.,</w:t>
            </w:r>
          </w:p>
          <w:p w:rsidR="00CF222F" w:rsidRPr="00842FCF" w:rsidRDefault="00CF222F" w:rsidP="00BD789A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ь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,</w:t>
            </w:r>
          </w:p>
        </w:tc>
        <w:tc>
          <w:tcPr>
            <w:tcW w:w="1419" w:type="dxa"/>
          </w:tcPr>
          <w:p w:rsidR="00CF222F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CF222F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CF222F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CF222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F222F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3</w:t>
            </w:r>
            <w:r w:rsidR="00CF222F">
              <w:rPr>
                <w:rFonts w:ascii="Times New Roman" w:hAnsi="Times New Roman"/>
                <w:sz w:val="28"/>
                <w:szCs w:val="28"/>
              </w:rPr>
              <w:t>.00 часов</w:t>
            </w:r>
          </w:p>
        </w:tc>
      </w:tr>
      <w:tr w:rsidR="003C159A" w:rsidTr="002000A6">
        <w:tc>
          <w:tcPr>
            <w:tcW w:w="562" w:type="dxa"/>
            <w:vMerge w:val="restart"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vMerge w:val="restart"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84" w:type="dxa"/>
            <w:gridSpan w:val="2"/>
          </w:tcPr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2402" w:type="dxa"/>
          </w:tcPr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СШ ст. Выселки</w:t>
            </w:r>
          </w:p>
        </w:tc>
        <w:tc>
          <w:tcPr>
            <w:tcW w:w="2976" w:type="dxa"/>
            <w:gridSpan w:val="2"/>
          </w:tcPr>
          <w:p w:rsidR="003C159A" w:rsidRPr="00C4237E" w:rsidRDefault="003C159A" w:rsidP="00BD789A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C4237E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енкин А.В.,</w:t>
            </w:r>
          </w:p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О.,</w:t>
            </w:r>
          </w:p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енко В.А.</w:t>
            </w:r>
          </w:p>
        </w:tc>
        <w:tc>
          <w:tcPr>
            <w:tcW w:w="1419" w:type="dxa"/>
          </w:tcPr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</w:t>
            </w:r>
          </w:p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13.00</w:t>
            </w:r>
          </w:p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3C159A" w:rsidTr="002000A6">
        <w:tc>
          <w:tcPr>
            <w:tcW w:w="562" w:type="dxa"/>
            <w:vMerge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</w:tcPr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2402" w:type="dxa"/>
          </w:tcPr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СШ ст. Выселки</w:t>
            </w:r>
          </w:p>
        </w:tc>
        <w:tc>
          <w:tcPr>
            <w:tcW w:w="2976" w:type="dxa"/>
            <w:gridSpan w:val="2"/>
          </w:tcPr>
          <w:p w:rsidR="003C159A" w:rsidRPr="00C4237E" w:rsidRDefault="003C159A" w:rsidP="00BD789A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C4237E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енкин А.В.,</w:t>
            </w:r>
          </w:p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О.,</w:t>
            </w:r>
          </w:p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енко В.А.</w:t>
            </w:r>
          </w:p>
        </w:tc>
        <w:tc>
          <w:tcPr>
            <w:tcW w:w="1419" w:type="dxa"/>
          </w:tcPr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</w:t>
            </w:r>
          </w:p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13.00</w:t>
            </w:r>
          </w:p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3C159A" w:rsidTr="002000A6">
        <w:tc>
          <w:tcPr>
            <w:tcW w:w="562" w:type="dxa"/>
            <w:vMerge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</w:tcPr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402" w:type="dxa"/>
          </w:tcPr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СШ ст. Выселки</w:t>
            </w:r>
          </w:p>
        </w:tc>
        <w:tc>
          <w:tcPr>
            <w:tcW w:w="2976" w:type="dxa"/>
            <w:gridSpan w:val="2"/>
          </w:tcPr>
          <w:p w:rsidR="003C159A" w:rsidRPr="00C4237E" w:rsidRDefault="003C159A" w:rsidP="00BD789A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C4237E">
              <w:rPr>
                <w:rFonts w:ascii="Times New Roman" w:hAnsi="Times New Roman"/>
                <w:b/>
                <w:sz w:val="28"/>
                <w:szCs w:val="28"/>
              </w:rPr>
              <w:t xml:space="preserve">судьи: </w:t>
            </w:r>
          </w:p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енкин А.В.,</w:t>
            </w:r>
          </w:p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О.,</w:t>
            </w:r>
          </w:p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енко В.А.</w:t>
            </w:r>
          </w:p>
        </w:tc>
        <w:tc>
          <w:tcPr>
            <w:tcW w:w="1419" w:type="dxa"/>
          </w:tcPr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</w:t>
            </w:r>
          </w:p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3.00 часов</w:t>
            </w:r>
          </w:p>
        </w:tc>
      </w:tr>
      <w:tr w:rsidR="003C159A" w:rsidTr="002000A6">
        <w:tc>
          <w:tcPr>
            <w:tcW w:w="562" w:type="dxa"/>
            <w:vMerge w:val="restart"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Merge w:val="restart"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84" w:type="dxa"/>
            <w:gridSpan w:val="2"/>
          </w:tcPr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2402" w:type="dxa"/>
          </w:tcPr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7</w:t>
            </w:r>
          </w:p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Новодонецкая</w:t>
            </w:r>
          </w:p>
        </w:tc>
        <w:tc>
          <w:tcPr>
            <w:tcW w:w="2976" w:type="dxa"/>
            <w:gridSpan w:val="2"/>
          </w:tcPr>
          <w:p w:rsidR="003C159A" w:rsidRPr="005A31E2" w:rsidRDefault="003C159A" w:rsidP="00BD789A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5A31E2">
              <w:rPr>
                <w:rFonts w:ascii="Times New Roman" w:hAnsi="Times New Roman"/>
                <w:b/>
                <w:sz w:val="28"/>
                <w:szCs w:val="28"/>
              </w:rPr>
              <w:t>судьи:</w:t>
            </w:r>
          </w:p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ту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;</w:t>
            </w:r>
          </w:p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олов А.В.,</w:t>
            </w:r>
          </w:p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А.И.,</w:t>
            </w:r>
          </w:p>
        </w:tc>
        <w:tc>
          <w:tcPr>
            <w:tcW w:w="1419" w:type="dxa"/>
          </w:tcPr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</w:t>
            </w:r>
          </w:p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14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3C159A" w:rsidTr="002000A6">
        <w:tc>
          <w:tcPr>
            <w:tcW w:w="562" w:type="dxa"/>
            <w:vMerge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</w:tcPr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2402" w:type="dxa"/>
          </w:tcPr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7</w:t>
            </w:r>
          </w:p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Новодонецкая</w:t>
            </w:r>
          </w:p>
        </w:tc>
        <w:tc>
          <w:tcPr>
            <w:tcW w:w="2976" w:type="dxa"/>
            <w:gridSpan w:val="2"/>
          </w:tcPr>
          <w:p w:rsidR="003C159A" w:rsidRPr="005A31E2" w:rsidRDefault="003C159A" w:rsidP="00BD789A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5A31E2">
              <w:rPr>
                <w:rFonts w:ascii="Times New Roman" w:hAnsi="Times New Roman"/>
                <w:b/>
                <w:sz w:val="28"/>
                <w:szCs w:val="28"/>
              </w:rPr>
              <w:t>судьи:</w:t>
            </w:r>
          </w:p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ту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;</w:t>
            </w:r>
          </w:p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олов А.В.,</w:t>
            </w:r>
          </w:p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А.И.,</w:t>
            </w:r>
          </w:p>
        </w:tc>
        <w:tc>
          <w:tcPr>
            <w:tcW w:w="1419" w:type="dxa"/>
          </w:tcPr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</w:t>
            </w:r>
          </w:p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14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3C159A" w:rsidTr="002000A6">
        <w:tc>
          <w:tcPr>
            <w:tcW w:w="562" w:type="dxa"/>
            <w:vMerge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</w:tcPr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402" w:type="dxa"/>
          </w:tcPr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7</w:t>
            </w:r>
          </w:p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Новодонецкая</w:t>
            </w:r>
          </w:p>
        </w:tc>
        <w:tc>
          <w:tcPr>
            <w:tcW w:w="2976" w:type="dxa"/>
            <w:gridSpan w:val="2"/>
          </w:tcPr>
          <w:p w:rsidR="003C159A" w:rsidRPr="005A31E2" w:rsidRDefault="003C159A" w:rsidP="00BD789A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5A31E2">
              <w:rPr>
                <w:rFonts w:ascii="Times New Roman" w:hAnsi="Times New Roman"/>
                <w:b/>
                <w:sz w:val="28"/>
                <w:szCs w:val="28"/>
              </w:rPr>
              <w:t>судьи:</w:t>
            </w:r>
          </w:p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ту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;</w:t>
            </w:r>
          </w:p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олов А.В.,</w:t>
            </w:r>
          </w:p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А.И.,</w:t>
            </w:r>
          </w:p>
        </w:tc>
        <w:tc>
          <w:tcPr>
            <w:tcW w:w="1419" w:type="dxa"/>
          </w:tcPr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</w:t>
            </w:r>
          </w:p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4</w:t>
            </w:r>
            <w:r>
              <w:rPr>
                <w:rFonts w:ascii="Times New Roman" w:hAnsi="Times New Roman"/>
                <w:sz w:val="28"/>
                <w:szCs w:val="28"/>
              </w:rPr>
              <w:t>.00 часов</w:t>
            </w:r>
          </w:p>
        </w:tc>
      </w:tr>
      <w:tr w:rsidR="003C159A" w:rsidTr="002000A6">
        <w:tc>
          <w:tcPr>
            <w:tcW w:w="562" w:type="dxa"/>
            <w:vMerge w:val="restart"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vMerge w:val="restart"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284" w:type="dxa"/>
            <w:gridSpan w:val="2"/>
          </w:tcPr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2402" w:type="dxa"/>
          </w:tcPr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СШ «Виктория»</w:t>
            </w:r>
          </w:p>
        </w:tc>
        <w:tc>
          <w:tcPr>
            <w:tcW w:w="2976" w:type="dxa"/>
            <w:gridSpan w:val="2"/>
          </w:tcPr>
          <w:p w:rsidR="003C159A" w:rsidRDefault="003C159A" w:rsidP="00BD789A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дьи:</w:t>
            </w:r>
          </w:p>
          <w:p w:rsidR="003C159A" w:rsidRPr="00326F08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6F08">
              <w:rPr>
                <w:rFonts w:ascii="Times New Roman" w:hAnsi="Times New Roman"/>
                <w:sz w:val="28"/>
                <w:szCs w:val="28"/>
              </w:rPr>
              <w:t>Есьман</w:t>
            </w:r>
            <w:proofErr w:type="spellEnd"/>
            <w:r w:rsidRPr="00326F08">
              <w:rPr>
                <w:rFonts w:ascii="Times New Roman" w:hAnsi="Times New Roman"/>
                <w:sz w:val="28"/>
                <w:szCs w:val="28"/>
              </w:rPr>
              <w:t xml:space="preserve"> А.А.,</w:t>
            </w:r>
          </w:p>
          <w:p w:rsidR="003C159A" w:rsidRPr="00326F08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326F08">
              <w:rPr>
                <w:rFonts w:ascii="Times New Roman" w:hAnsi="Times New Roman"/>
                <w:sz w:val="28"/>
                <w:szCs w:val="28"/>
              </w:rPr>
              <w:t>Милин О.В.,</w:t>
            </w:r>
          </w:p>
          <w:p w:rsidR="003C159A" w:rsidRPr="005A31E2" w:rsidRDefault="003C159A" w:rsidP="00BD789A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326F08">
              <w:rPr>
                <w:rFonts w:ascii="Times New Roman" w:hAnsi="Times New Roman"/>
                <w:sz w:val="28"/>
                <w:szCs w:val="28"/>
              </w:rPr>
              <w:t>Борисов Г.Н.</w:t>
            </w:r>
          </w:p>
        </w:tc>
        <w:tc>
          <w:tcPr>
            <w:tcW w:w="1419" w:type="dxa"/>
          </w:tcPr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</w:t>
            </w:r>
          </w:p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15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3C159A" w:rsidTr="002000A6">
        <w:tc>
          <w:tcPr>
            <w:tcW w:w="562" w:type="dxa"/>
            <w:vMerge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</w:tcPr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2402" w:type="dxa"/>
          </w:tcPr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СШ «Виктория»</w:t>
            </w:r>
          </w:p>
        </w:tc>
        <w:tc>
          <w:tcPr>
            <w:tcW w:w="2976" w:type="dxa"/>
            <w:gridSpan w:val="2"/>
          </w:tcPr>
          <w:p w:rsidR="003C159A" w:rsidRPr="00326F08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6F08">
              <w:rPr>
                <w:rFonts w:ascii="Times New Roman" w:hAnsi="Times New Roman"/>
                <w:sz w:val="28"/>
                <w:szCs w:val="28"/>
              </w:rPr>
              <w:t>Есьман</w:t>
            </w:r>
            <w:proofErr w:type="spellEnd"/>
            <w:r w:rsidRPr="00326F08">
              <w:rPr>
                <w:rFonts w:ascii="Times New Roman" w:hAnsi="Times New Roman"/>
                <w:sz w:val="28"/>
                <w:szCs w:val="28"/>
              </w:rPr>
              <w:t xml:space="preserve"> А.А.,</w:t>
            </w:r>
          </w:p>
          <w:p w:rsidR="003C159A" w:rsidRPr="00326F08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326F08">
              <w:rPr>
                <w:rFonts w:ascii="Times New Roman" w:hAnsi="Times New Roman"/>
                <w:sz w:val="28"/>
                <w:szCs w:val="28"/>
              </w:rPr>
              <w:t>Милин О.В.,</w:t>
            </w:r>
          </w:p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326F08">
              <w:rPr>
                <w:rFonts w:ascii="Times New Roman" w:hAnsi="Times New Roman"/>
                <w:sz w:val="28"/>
                <w:szCs w:val="28"/>
              </w:rPr>
              <w:lastRenderedPageBreak/>
              <w:t>Борисов Г.Н.</w:t>
            </w:r>
          </w:p>
        </w:tc>
        <w:tc>
          <w:tcPr>
            <w:tcW w:w="1419" w:type="dxa"/>
          </w:tcPr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.12.</w:t>
            </w:r>
          </w:p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 15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3C159A" w:rsidTr="002000A6">
        <w:tc>
          <w:tcPr>
            <w:tcW w:w="562" w:type="dxa"/>
            <w:vMerge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</w:tcPr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402" w:type="dxa"/>
          </w:tcPr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СШ «Виктория»</w:t>
            </w:r>
          </w:p>
        </w:tc>
        <w:tc>
          <w:tcPr>
            <w:tcW w:w="2976" w:type="dxa"/>
            <w:gridSpan w:val="2"/>
          </w:tcPr>
          <w:p w:rsidR="003C159A" w:rsidRPr="00326F08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6F08">
              <w:rPr>
                <w:rFonts w:ascii="Times New Roman" w:hAnsi="Times New Roman"/>
                <w:sz w:val="28"/>
                <w:szCs w:val="28"/>
              </w:rPr>
              <w:t>Есьман</w:t>
            </w:r>
            <w:proofErr w:type="spellEnd"/>
            <w:r w:rsidRPr="00326F08">
              <w:rPr>
                <w:rFonts w:ascii="Times New Roman" w:hAnsi="Times New Roman"/>
                <w:sz w:val="28"/>
                <w:szCs w:val="28"/>
              </w:rPr>
              <w:t xml:space="preserve"> А.А.,</w:t>
            </w:r>
          </w:p>
          <w:p w:rsidR="003C159A" w:rsidRPr="00326F08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326F08">
              <w:rPr>
                <w:rFonts w:ascii="Times New Roman" w:hAnsi="Times New Roman"/>
                <w:sz w:val="28"/>
                <w:szCs w:val="28"/>
              </w:rPr>
              <w:t>Милин О.В.,</w:t>
            </w:r>
          </w:p>
          <w:p w:rsidR="003C159A" w:rsidRDefault="003C159A" w:rsidP="00BD789A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326F08">
              <w:rPr>
                <w:rFonts w:ascii="Times New Roman" w:hAnsi="Times New Roman"/>
                <w:sz w:val="28"/>
                <w:szCs w:val="28"/>
              </w:rPr>
              <w:t>Борисов Г.Н.</w:t>
            </w:r>
          </w:p>
        </w:tc>
        <w:tc>
          <w:tcPr>
            <w:tcW w:w="1419" w:type="dxa"/>
          </w:tcPr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</w:t>
            </w:r>
          </w:p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  <w:p w:rsidR="003C159A" w:rsidRDefault="003C159A" w:rsidP="00A14B0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5</w:t>
            </w:r>
            <w:r>
              <w:rPr>
                <w:rFonts w:ascii="Times New Roman" w:hAnsi="Times New Roman"/>
                <w:sz w:val="28"/>
                <w:szCs w:val="28"/>
              </w:rPr>
              <w:t>.00 часов</w:t>
            </w:r>
          </w:p>
        </w:tc>
      </w:tr>
      <w:tr w:rsidR="003C159A" w:rsidTr="002000A6">
        <w:tc>
          <w:tcPr>
            <w:tcW w:w="9635" w:type="dxa"/>
            <w:gridSpan w:val="8"/>
          </w:tcPr>
          <w:p w:rsidR="003C159A" w:rsidRPr="004539F5" w:rsidRDefault="003C159A" w:rsidP="00CF222F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9F5">
              <w:rPr>
                <w:rFonts w:ascii="Times New Roman" w:hAnsi="Times New Roman" w:cs="Times New Roman"/>
                <w:b/>
                <w:sz w:val="28"/>
                <w:szCs w:val="28"/>
              </w:rPr>
              <w:t>«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ые старты» (главный судья – Пономарев С.О</w:t>
            </w:r>
            <w:r w:rsidRPr="00453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). </w:t>
            </w:r>
          </w:p>
        </w:tc>
      </w:tr>
      <w:tr w:rsidR="003C159A" w:rsidTr="002000A6">
        <w:tc>
          <w:tcPr>
            <w:tcW w:w="562" w:type="dxa"/>
            <w:vMerge w:val="restart"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Merge w:val="restart"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84" w:type="dxa"/>
            <w:gridSpan w:val="2"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«Виктория»</w:t>
            </w:r>
          </w:p>
        </w:tc>
        <w:tc>
          <w:tcPr>
            <w:tcW w:w="2976" w:type="dxa"/>
            <w:gridSpan w:val="2"/>
          </w:tcPr>
          <w:p w:rsidR="003C159A" w:rsidRPr="004539F5" w:rsidRDefault="003C159A" w:rsidP="00956393">
            <w:pPr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ьи: </w:t>
            </w:r>
          </w:p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ева Д.А.;</w:t>
            </w:r>
          </w:p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М.С.;</w:t>
            </w:r>
          </w:p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пелев И.Р.;</w:t>
            </w:r>
          </w:p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ь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.,</w:t>
            </w:r>
          </w:p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 С.О..</w:t>
            </w:r>
          </w:p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с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рова И.В.</w:t>
            </w:r>
          </w:p>
        </w:tc>
        <w:tc>
          <w:tcPr>
            <w:tcW w:w="1419" w:type="dxa"/>
          </w:tcPr>
          <w:p w:rsidR="003C159A" w:rsidRDefault="007A42FE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C159A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  <w:p w:rsidR="003C159A" w:rsidRDefault="007A42FE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C159A">
              <w:rPr>
                <w:rFonts w:ascii="Times New Roman" w:hAnsi="Times New Roman" w:cs="Times New Roman"/>
                <w:sz w:val="28"/>
                <w:szCs w:val="28"/>
              </w:rPr>
              <w:t xml:space="preserve"> года в 13.00</w:t>
            </w:r>
          </w:p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3C159A" w:rsidTr="002000A6">
        <w:tc>
          <w:tcPr>
            <w:tcW w:w="562" w:type="dxa"/>
            <w:vMerge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«Виктория»</w:t>
            </w:r>
          </w:p>
        </w:tc>
        <w:tc>
          <w:tcPr>
            <w:tcW w:w="2976" w:type="dxa"/>
            <w:gridSpan w:val="2"/>
          </w:tcPr>
          <w:p w:rsidR="003C159A" w:rsidRPr="004539F5" w:rsidRDefault="003C159A" w:rsidP="004539F5">
            <w:pPr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ьи: </w:t>
            </w:r>
          </w:p>
          <w:p w:rsidR="003C159A" w:rsidRDefault="003C159A" w:rsidP="009C4FB0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ева Д.А.;</w:t>
            </w:r>
          </w:p>
          <w:p w:rsidR="003C159A" w:rsidRDefault="003C159A" w:rsidP="009C4FB0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М.С.;</w:t>
            </w:r>
          </w:p>
          <w:p w:rsidR="003C159A" w:rsidRDefault="003C159A" w:rsidP="009C4FB0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пелев И.Р.;</w:t>
            </w:r>
          </w:p>
          <w:p w:rsidR="003C159A" w:rsidRDefault="003C159A" w:rsidP="009C4FB0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ь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.,</w:t>
            </w:r>
          </w:p>
          <w:p w:rsidR="003C159A" w:rsidRDefault="003C159A" w:rsidP="009C4FB0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 С.О..</w:t>
            </w:r>
          </w:p>
          <w:p w:rsidR="003C159A" w:rsidRDefault="003C159A" w:rsidP="009C4FB0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с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3C159A" w:rsidRDefault="003C159A" w:rsidP="009C4FB0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рова И.В.</w:t>
            </w:r>
          </w:p>
        </w:tc>
        <w:tc>
          <w:tcPr>
            <w:tcW w:w="1419" w:type="dxa"/>
          </w:tcPr>
          <w:p w:rsidR="003C159A" w:rsidRDefault="007A42FE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C159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3C159A" w:rsidRDefault="007A42FE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C15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3.00</w:t>
            </w:r>
          </w:p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3C159A" w:rsidTr="002000A6">
        <w:tc>
          <w:tcPr>
            <w:tcW w:w="562" w:type="dxa"/>
            <w:vMerge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«Виктория»</w:t>
            </w:r>
          </w:p>
        </w:tc>
        <w:tc>
          <w:tcPr>
            <w:tcW w:w="2976" w:type="dxa"/>
            <w:gridSpan w:val="2"/>
          </w:tcPr>
          <w:p w:rsidR="003C159A" w:rsidRPr="004539F5" w:rsidRDefault="003C159A" w:rsidP="004539F5">
            <w:pPr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ьи: </w:t>
            </w:r>
          </w:p>
          <w:p w:rsidR="003C159A" w:rsidRDefault="003C159A" w:rsidP="009C4FB0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ева Д.А.;</w:t>
            </w:r>
          </w:p>
          <w:p w:rsidR="003C159A" w:rsidRDefault="003C159A" w:rsidP="009C4FB0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М.С.;</w:t>
            </w:r>
          </w:p>
          <w:p w:rsidR="003C159A" w:rsidRDefault="003C159A" w:rsidP="009C4FB0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пелев И.Р.;</w:t>
            </w:r>
          </w:p>
          <w:p w:rsidR="003C159A" w:rsidRDefault="003C159A" w:rsidP="009C4FB0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ь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.,</w:t>
            </w:r>
          </w:p>
          <w:p w:rsidR="003C159A" w:rsidRDefault="003C159A" w:rsidP="009C4FB0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 С.О..</w:t>
            </w:r>
          </w:p>
          <w:p w:rsidR="003C159A" w:rsidRDefault="003C159A" w:rsidP="009C4FB0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с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3C159A" w:rsidRDefault="003C159A" w:rsidP="009C4FB0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рова И.В.</w:t>
            </w:r>
          </w:p>
        </w:tc>
        <w:tc>
          <w:tcPr>
            <w:tcW w:w="1419" w:type="dxa"/>
          </w:tcPr>
          <w:p w:rsidR="003C159A" w:rsidRDefault="007A42FE" w:rsidP="00E443A1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C159A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  <w:p w:rsidR="003C159A" w:rsidRDefault="007A42FE" w:rsidP="00E443A1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C159A">
              <w:rPr>
                <w:rFonts w:ascii="Times New Roman" w:hAnsi="Times New Roman" w:cs="Times New Roman"/>
                <w:sz w:val="28"/>
                <w:szCs w:val="28"/>
              </w:rPr>
              <w:t xml:space="preserve"> года в 13.00</w:t>
            </w:r>
          </w:p>
          <w:p w:rsidR="003C159A" w:rsidRDefault="003C159A" w:rsidP="00E443A1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3C159A" w:rsidTr="002000A6">
        <w:tc>
          <w:tcPr>
            <w:tcW w:w="562" w:type="dxa"/>
            <w:vMerge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</w:tcPr>
          <w:p w:rsidR="003C159A" w:rsidRDefault="003C159A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«Виктория»</w:t>
            </w:r>
          </w:p>
        </w:tc>
        <w:tc>
          <w:tcPr>
            <w:tcW w:w="2976" w:type="dxa"/>
            <w:gridSpan w:val="2"/>
          </w:tcPr>
          <w:p w:rsidR="003C159A" w:rsidRPr="004539F5" w:rsidRDefault="003C159A" w:rsidP="004539F5">
            <w:pPr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ьи: </w:t>
            </w:r>
          </w:p>
          <w:p w:rsidR="003C159A" w:rsidRDefault="003C159A" w:rsidP="009C4FB0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ева Д.А.;</w:t>
            </w:r>
          </w:p>
          <w:p w:rsidR="003C159A" w:rsidRDefault="003C159A" w:rsidP="009C4FB0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М.С.;</w:t>
            </w:r>
          </w:p>
          <w:p w:rsidR="003C159A" w:rsidRDefault="003C159A" w:rsidP="009C4FB0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пелев И.Р.;</w:t>
            </w:r>
          </w:p>
          <w:p w:rsidR="003C159A" w:rsidRDefault="003C159A" w:rsidP="009C4FB0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ь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.,</w:t>
            </w:r>
          </w:p>
          <w:p w:rsidR="003C159A" w:rsidRDefault="003C159A" w:rsidP="009C4FB0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 С.О..</w:t>
            </w:r>
          </w:p>
          <w:p w:rsidR="003C159A" w:rsidRDefault="003C159A" w:rsidP="009C4FB0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с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3C159A" w:rsidRDefault="003C159A" w:rsidP="009C4FB0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рова И.В.</w:t>
            </w:r>
          </w:p>
        </w:tc>
        <w:tc>
          <w:tcPr>
            <w:tcW w:w="1419" w:type="dxa"/>
          </w:tcPr>
          <w:p w:rsidR="003C159A" w:rsidRDefault="007A42FE" w:rsidP="00E443A1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C159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3C159A" w:rsidRDefault="003C159A" w:rsidP="00E443A1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  <w:p w:rsidR="003C159A" w:rsidRDefault="003C159A" w:rsidP="00E443A1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3.00</w:t>
            </w:r>
          </w:p>
          <w:p w:rsidR="003C159A" w:rsidRDefault="003C159A" w:rsidP="00E443A1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6E7491" w:rsidTr="002000A6">
        <w:tc>
          <w:tcPr>
            <w:tcW w:w="562" w:type="dxa"/>
            <w:vMerge w:val="restart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vMerge w:val="restart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84" w:type="dxa"/>
            <w:gridSpan w:val="2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«Виктория»</w:t>
            </w:r>
          </w:p>
        </w:tc>
        <w:tc>
          <w:tcPr>
            <w:tcW w:w="2976" w:type="dxa"/>
            <w:gridSpan w:val="2"/>
          </w:tcPr>
          <w:p w:rsidR="006E7491" w:rsidRPr="004539F5" w:rsidRDefault="006E7491" w:rsidP="004539F5">
            <w:pPr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ьи: </w:t>
            </w:r>
          </w:p>
          <w:p w:rsidR="006E7491" w:rsidRDefault="006E7491" w:rsidP="004539F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ев В.А.;</w:t>
            </w:r>
          </w:p>
          <w:p w:rsidR="006E7491" w:rsidRDefault="006E7491" w:rsidP="004539F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ева Д.А.;</w:t>
            </w:r>
          </w:p>
          <w:p w:rsidR="006E7491" w:rsidRDefault="006E7491" w:rsidP="004539F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М.С.;</w:t>
            </w:r>
          </w:p>
          <w:p w:rsidR="006E7491" w:rsidRDefault="006E7491" w:rsidP="004539F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пелев И.Р.;</w:t>
            </w:r>
          </w:p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евцов С.А.,</w:t>
            </w:r>
          </w:p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 В.А.</w:t>
            </w:r>
          </w:p>
        </w:tc>
        <w:tc>
          <w:tcPr>
            <w:tcW w:w="1419" w:type="dxa"/>
          </w:tcPr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1.</w:t>
            </w:r>
          </w:p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в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6E7491" w:rsidTr="002000A6">
        <w:tc>
          <w:tcPr>
            <w:tcW w:w="562" w:type="dxa"/>
            <w:vMerge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«Виктория»</w:t>
            </w:r>
          </w:p>
        </w:tc>
        <w:tc>
          <w:tcPr>
            <w:tcW w:w="2976" w:type="dxa"/>
            <w:gridSpan w:val="2"/>
          </w:tcPr>
          <w:p w:rsidR="006E7491" w:rsidRPr="004539F5" w:rsidRDefault="006E7491" w:rsidP="004539F5">
            <w:pPr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ьи: </w:t>
            </w:r>
          </w:p>
          <w:p w:rsidR="006E7491" w:rsidRDefault="006E7491" w:rsidP="004539F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ев В.А.;</w:t>
            </w:r>
          </w:p>
          <w:p w:rsidR="006E7491" w:rsidRDefault="006E7491" w:rsidP="004539F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ева Д.А.;</w:t>
            </w:r>
          </w:p>
          <w:p w:rsidR="006E7491" w:rsidRDefault="006E7491" w:rsidP="004539F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М.С.;</w:t>
            </w:r>
          </w:p>
          <w:p w:rsidR="006E7491" w:rsidRDefault="006E7491" w:rsidP="004539F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пелев И.Р.;</w:t>
            </w:r>
          </w:p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евцов С.А;</w:t>
            </w:r>
          </w:p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 В.А.</w:t>
            </w:r>
          </w:p>
        </w:tc>
        <w:tc>
          <w:tcPr>
            <w:tcW w:w="1419" w:type="dxa"/>
          </w:tcPr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6E7491" w:rsidTr="002000A6">
        <w:tc>
          <w:tcPr>
            <w:tcW w:w="562" w:type="dxa"/>
            <w:vMerge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«Виктория»</w:t>
            </w:r>
          </w:p>
        </w:tc>
        <w:tc>
          <w:tcPr>
            <w:tcW w:w="2976" w:type="dxa"/>
            <w:gridSpan w:val="2"/>
          </w:tcPr>
          <w:p w:rsidR="006E7491" w:rsidRPr="004539F5" w:rsidRDefault="006E7491" w:rsidP="004539F5">
            <w:pPr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ьи: </w:t>
            </w:r>
          </w:p>
          <w:p w:rsidR="006E7491" w:rsidRDefault="006E7491" w:rsidP="004539F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ев В.А.;</w:t>
            </w:r>
          </w:p>
          <w:p w:rsidR="006E7491" w:rsidRDefault="006E7491" w:rsidP="004539F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ева Д.А.;</w:t>
            </w:r>
          </w:p>
          <w:p w:rsidR="006E7491" w:rsidRDefault="006E7491" w:rsidP="004539F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М.С.;</w:t>
            </w:r>
          </w:p>
          <w:p w:rsidR="006E7491" w:rsidRDefault="006E7491" w:rsidP="004539F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пелев И.Р.;</w:t>
            </w:r>
          </w:p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евцов С. А.;</w:t>
            </w:r>
          </w:p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 В.А.</w:t>
            </w:r>
          </w:p>
        </w:tc>
        <w:tc>
          <w:tcPr>
            <w:tcW w:w="1419" w:type="dxa"/>
          </w:tcPr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</w:t>
            </w:r>
          </w:p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в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6E7491" w:rsidTr="002000A6">
        <w:tc>
          <w:tcPr>
            <w:tcW w:w="562" w:type="dxa"/>
            <w:vMerge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«Виктория»</w:t>
            </w:r>
          </w:p>
        </w:tc>
        <w:tc>
          <w:tcPr>
            <w:tcW w:w="2976" w:type="dxa"/>
            <w:gridSpan w:val="2"/>
          </w:tcPr>
          <w:p w:rsidR="006E7491" w:rsidRPr="004539F5" w:rsidRDefault="006E7491" w:rsidP="004539F5">
            <w:pPr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ьи: </w:t>
            </w:r>
          </w:p>
          <w:p w:rsidR="006E7491" w:rsidRDefault="006E7491" w:rsidP="004539F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ев В.А.;</w:t>
            </w:r>
          </w:p>
          <w:p w:rsidR="006E7491" w:rsidRDefault="006E7491" w:rsidP="004539F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ева Д.А.;</w:t>
            </w:r>
          </w:p>
          <w:p w:rsidR="006E7491" w:rsidRDefault="006E7491" w:rsidP="004539F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М.С.;</w:t>
            </w:r>
          </w:p>
          <w:p w:rsidR="006E7491" w:rsidRDefault="006E7491" w:rsidP="004539F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пелев И.Р.;</w:t>
            </w:r>
          </w:p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евцов С.А.</w:t>
            </w:r>
          </w:p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 В.А.</w:t>
            </w:r>
          </w:p>
        </w:tc>
        <w:tc>
          <w:tcPr>
            <w:tcW w:w="1419" w:type="dxa"/>
          </w:tcPr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6E7491" w:rsidTr="002000A6">
        <w:tc>
          <w:tcPr>
            <w:tcW w:w="562" w:type="dxa"/>
            <w:vMerge w:val="restart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vMerge w:val="restart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84" w:type="dxa"/>
            <w:gridSpan w:val="2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ст. Выселки</w:t>
            </w:r>
          </w:p>
        </w:tc>
        <w:tc>
          <w:tcPr>
            <w:tcW w:w="2976" w:type="dxa"/>
            <w:gridSpan w:val="2"/>
          </w:tcPr>
          <w:p w:rsidR="006E7491" w:rsidRPr="003825A0" w:rsidRDefault="006E7491" w:rsidP="00956393">
            <w:pPr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5A0">
              <w:rPr>
                <w:rFonts w:ascii="Times New Roman" w:hAnsi="Times New Roman" w:cs="Times New Roman"/>
                <w:b/>
                <w:sz w:val="28"/>
                <w:szCs w:val="28"/>
              </w:rPr>
              <w:t>судьи:</w:t>
            </w:r>
          </w:p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яш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,</w:t>
            </w:r>
          </w:p>
          <w:p w:rsidR="006E7491" w:rsidRDefault="006E7491" w:rsidP="00C3524A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ечный В.А.;</w:t>
            </w:r>
          </w:p>
          <w:p w:rsidR="006E7491" w:rsidRDefault="006E7491" w:rsidP="00C3524A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ов А.В.,</w:t>
            </w:r>
          </w:p>
          <w:p w:rsidR="006E7491" w:rsidRDefault="006E7491" w:rsidP="00C3524A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.И.</w:t>
            </w:r>
          </w:p>
        </w:tc>
        <w:tc>
          <w:tcPr>
            <w:tcW w:w="1419" w:type="dxa"/>
          </w:tcPr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</w:t>
            </w:r>
          </w:p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а в 13.00</w:t>
            </w:r>
          </w:p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6E7491" w:rsidTr="002000A6">
        <w:tc>
          <w:tcPr>
            <w:tcW w:w="562" w:type="dxa"/>
            <w:vMerge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ст. Выселки</w:t>
            </w:r>
          </w:p>
        </w:tc>
        <w:tc>
          <w:tcPr>
            <w:tcW w:w="2976" w:type="dxa"/>
            <w:gridSpan w:val="2"/>
          </w:tcPr>
          <w:p w:rsidR="006E7491" w:rsidRPr="003825A0" w:rsidRDefault="006E7491" w:rsidP="00226EC9">
            <w:pPr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5A0">
              <w:rPr>
                <w:rFonts w:ascii="Times New Roman" w:hAnsi="Times New Roman" w:cs="Times New Roman"/>
                <w:b/>
                <w:sz w:val="28"/>
                <w:szCs w:val="28"/>
              </w:rPr>
              <w:t>судьи:</w:t>
            </w:r>
          </w:p>
          <w:p w:rsidR="006E7491" w:rsidRDefault="006E7491" w:rsidP="00226EC9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яш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,</w:t>
            </w:r>
          </w:p>
          <w:p w:rsidR="006E7491" w:rsidRDefault="006E7491" w:rsidP="00226EC9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ечный В.А.;</w:t>
            </w:r>
          </w:p>
          <w:p w:rsidR="006E7491" w:rsidRDefault="006E7491" w:rsidP="00226EC9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ов А.В.,</w:t>
            </w:r>
          </w:p>
          <w:p w:rsidR="006E7491" w:rsidRDefault="006E7491" w:rsidP="00226EC9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.И.</w:t>
            </w:r>
          </w:p>
        </w:tc>
        <w:tc>
          <w:tcPr>
            <w:tcW w:w="1419" w:type="dxa"/>
          </w:tcPr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3.00</w:t>
            </w:r>
          </w:p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6E7491" w:rsidTr="002000A6">
        <w:tc>
          <w:tcPr>
            <w:tcW w:w="562" w:type="dxa"/>
            <w:vMerge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ЮСШ ст. Выселки </w:t>
            </w:r>
          </w:p>
        </w:tc>
        <w:tc>
          <w:tcPr>
            <w:tcW w:w="2976" w:type="dxa"/>
            <w:gridSpan w:val="2"/>
          </w:tcPr>
          <w:p w:rsidR="006E7491" w:rsidRPr="003825A0" w:rsidRDefault="006E7491" w:rsidP="00226EC9">
            <w:pPr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5A0">
              <w:rPr>
                <w:rFonts w:ascii="Times New Roman" w:hAnsi="Times New Roman" w:cs="Times New Roman"/>
                <w:b/>
                <w:sz w:val="28"/>
                <w:szCs w:val="28"/>
              </w:rPr>
              <w:t>судьи:</w:t>
            </w:r>
          </w:p>
          <w:p w:rsidR="006E7491" w:rsidRDefault="006E7491" w:rsidP="00226EC9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яш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,</w:t>
            </w:r>
          </w:p>
          <w:p w:rsidR="006E7491" w:rsidRDefault="006E7491" w:rsidP="00226EC9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ечный В.А.;</w:t>
            </w:r>
          </w:p>
          <w:p w:rsidR="006E7491" w:rsidRDefault="006E7491" w:rsidP="00226EC9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ов А.В.,</w:t>
            </w:r>
          </w:p>
          <w:p w:rsidR="006E7491" w:rsidRDefault="006E7491" w:rsidP="00226EC9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.И.</w:t>
            </w:r>
          </w:p>
        </w:tc>
        <w:tc>
          <w:tcPr>
            <w:tcW w:w="1419" w:type="dxa"/>
          </w:tcPr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</w:t>
            </w:r>
          </w:p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а в 13.00</w:t>
            </w:r>
          </w:p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6E7491" w:rsidTr="002000A6">
        <w:tc>
          <w:tcPr>
            <w:tcW w:w="562" w:type="dxa"/>
            <w:vMerge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ст. Выселки</w:t>
            </w:r>
          </w:p>
        </w:tc>
        <w:tc>
          <w:tcPr>
            <w:tcW w:w="2976" w:type="dxa"/>
            <w:gridSpan w:val="2"/>
          </w:tcPr>
          <w:p w:rsidR="006E7491" w:rsidRPr="003825A0" w:rsidRDefault="006E7491" w:rsidP="00226EC9">
            <w:pPr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5A0">
              <w:rPr>
                <w:rFonts w:ascii="Times New Roman" w:hAnsi="Times New Roman" w:cs="Times New Roman"/>
                <w:b/>
                <w:sz w:val="28"/>
                <w:szCs w:val="28"/>
              </w:rPr>
              <w:t>судьи:</w:t>
            </w:r>
          </w:p>
          <w:p w:rsidR="006E7491" w:rsidRDefault="006E7491" w:rsidP="00226EC9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яш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,</w:t>
            </w:r>
          </w:p>
          <w:p w:rsidR="006E7491" w:rsidRDefault="006E7491" w:rsidP="00226EC9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ечный В.А.;</w:t>
            </w:r>
          </w:p>
          <w:p w:rsidR="006E7491" w:rsidRDefault="006E7491" w:rsidP="00226EC9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ов А.В.,</w:t>
            </w:r>
          </w:p>
          <w:p w:rsidR="006E7491" w:rsidRDefault="006E7491" w:rsidP="00226EC9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.И.</w:t>
            </w:r>
          </w:p>
        </w:tc>
        <w:tc>
          <w:tcPr>
            <w:tcW w:w="1419" w:type="dxa"/>
          </w:tcPr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3.00</w:t>
            </w:r>
          </w:p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6E7491" w:rsidTr="002000A6">
        <w:tc>
          <w:tcPr>
            <w:tcW w:w="562" w:type="dxa"/>
            <w:vMerge w:val="restart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vMerge w:val="restart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284" w:type="dxa"/>
            <w:gridSpan w:val="2"/>
          </w:tcPr>
          <w:p w:rsidR="006E7491" w:rsidRDefault="006E7491" w:rsidP="006E638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</w:tcPr>
          <w:p w:rsidR="006E7491" w:rsidRDefault="006E7491" w:rsidP="006E638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ЮСШ 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елки</w:t>
            </w:r>
          </w:p>
        </w:tc>
        <w:tc>
          <w:tcPr>
            <w:tcW w:w="2976" w:type="dxa"/>
            <w:gridSpan w:val="2"/>
          </w:tcPr>
          <w:p w:rsidR="006E7491" w:rsidRPr="003825A0" w:rsidRDefault="006E7491" w:rsidP="002B00FB">
            <w:pPr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5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дьи:</w:t>
            </w:r>
          </w:p>
          <w:p w:rsidR="006E7491" w:rsidRDefault="006E7491" w:rsidP="002B00F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яш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,</w:t>
            </w:r>
          </w:p>
          <w:p w:rsidR="006E7491" w:rsidRDefault="006E7491" w:rsidP="00275B0A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D159BA">
              <w:rPr>
                <w:rFonts w:ascii="Times New Roman" w:hAnsi="Times New Roman" w:cs="Times New Roman"/>
                <w:sz w:val="28"/>
                <w:szCs w:val="28"/>
              </w:rPr>
              <w:t xml:space="preserve">Максим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Н.,</w:t>
            </w:r>
          </w:p>
          <w:p w:rsidR="006E7491" w:rsidRPr="00D159BA" w:rsidRDefault="006E7491" w:rsidP="00275B0A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Г.Н.</w:t>
            </w:r>
          </w:p>
        </w:tc>
        <w:tc>
          <w:tcPr>
            <w:tcW w:w="1419" w:type="dxa"/>
          </w:tcPr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1.</w:t>
            </w:r>
          </w:p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а в 15.00</w:t>
            </w:r>
          </w:p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6E7491" w:rsidTr="002000A6">
        <w:tc>
          <w:tcPr>
            <w:tcW w:w="562" w:type="dxa"/>
            <w:vMerge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</w:tcPr>
          <w:p w:rsidR="006E7491" w:rsidRDefault="006E7491" w:rsidP="006E638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</w:tcPr>
          <w:p w:rsidR="006E7491" w:rsidRDefault="006E7491" w:rsidP="006E638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ст. Выселки</w:t>
            </w:r>
          </w:p>
        </w:tc>
        <w:tc>
          <w:tcPr>
            <w:tcW w:w="2976" w:type="dxa"/>
            <w:gridSpan w:val="2"/>
          </w:tcPr>
          <w:p w:rsidR="006E7491" w:rsidRPr="003825A0" w:rsidRDefault="006E7491" w:rsidP="005B3A9D">
            <w:pPr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5A0">
              <w:rPr>
                <w:rFonts w:ascii="Times New Roman" w:hAnsi="Times New Roman" w:cs="Times New Roman"/>
                <w:b/>
                <w:sz w:val="28"/>
                <w:szCs w:val="28"/>
              </w:rPr>
              <w:t>судьи:</w:t>
            </w:r>
          </w:p>
          <w:p w:rsidR="006E7491" w:rsidRDefault="006E7491" w:rsidP="005B3A9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яш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,</w:t>
            </w:r>
          </w:p>
          <w:p w:rsidR="006E7491" w:rsidRDefault="006E7491" w:rsidP="005B3A9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D159BA">
              <w:rPr>
                <w:rFonts w:ascii="Times New Roman" w:hAnsi="Times New Roman" w:cs="Times New Roman"/>
                <w:sz w:val="28"/>
                <w:szCs w:val="28"/>
              </w:rPr>
              <w:t xml:space="preserve">Максим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Н.,</w:t>
            </w:r>
          </w:p>
          <w:p w:rsidR="006E7491" w:rsidRPr="00D159BA" w:rsidRDefault="006E7491" w:rsidP="005B3A9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Г.Н.</w:t>
            </w:r>
          </w:p>
        </w:tc>
        <w:tc>
          <w:tcPr>
            <w:tcW w:w="1419" w:type="dxa"/>
          </w:tcPr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5.00</w:t>
            </w:r>
          </w:p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6E7491" w:rsidTr="002000A6">
        <w:tc>
          <w:tcPr>
            <w:tcW w:w="562" w:type="dxa"/>
            <w:vMerge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</w:tcPr>
          <w:p w:rsidR="006E7491" w:rsidRDefault="006E7491" w:rsidP="006E638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</w:tcPr>
          <w:p w:rsidR="006E7491" w:rsidRDefault="006E7491" w:rsidP="006E638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ЮСШ ст. Выселки </w:t>
            </w:r>
          </w:p>
        </w:tc>
        <w:tc>
          <w:tcPr>
            <w:tcW w:w="2976" w:type="dxa"/>
            <w:gridSpan w:val="2"/>
          </w:tcPr>
          <w:p w:rsidR="006E7491" w:rsidRPr="003825A0" w:rsidRDefault="006E7491" w:rsidP="005B3A9D">
            <w:pPr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5A0">
              <w:rPr>
                <w:rFonts w:ascii="Times New Roman" w:hAnsi="Times New Roman" w:cs="Times New Roman"/>
                <w:b/>
                <w:sz w:val="28"/>
                <w:szCs w:val="28"/>
              </w:rPr>
              <w:t>судьи:</w:t>
            </w:r>
          </w:p>
          <w:p w:rsidR="006E7491" w:rsidRDefault="006E7491" w:rsidP="005B3A9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яш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,</w:t>
            </w:r>
          </w:p>
          <w:p w:rsidR="006E7491" w:rsidRDefault="006E7491" w:rsidP="005B3A9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D159BA">
              <w:rPr>
                <w:rFonts w:ascii="Times New Roman" w:hAnsi="Times New Roman" w:cs="Times New Roman"/>
                <w:sz w:val="28"/>
                <w:szCs w:val="28"/>
              </w:rPr>
              <w:t xml:space="preserve">Максим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Н.,</w:t>
            </w:r>
          </w:p>
          <w:p w:rsidR="006E7491" w:rsidRPr="00D159BA" w:rsidRDefault="006E7491" w:rsidP="005B3A9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Г.Н.</w:t>
            </w:r>
          </w:p>
        </w:tc>
        <w:tc>
          <w:tcPr>
            <w:tcW w:w="1419" w:type="dxa"/>
          </w:tcPr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</w:t>
            </w:r>
          </w:p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а в 15.00</w:t>
            </w:r>
          </w:p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6E7491" w:rsidTr="002000A6">
        <w:tc>
          <w:tcPr>
            <w:tcW w:w="562" w:type="dxa"/>
            <w:vMerge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</w:tcPr>
          <w:p w:rsidR="006E7491" w:rsidRDefault="006E7491" w:rsidP="006E638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</w:tcPr>
          <w:p w:rsidR="006E7491" w:rsidRDefault="006E7491" w:rsidP="006E638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ст. Выселки</w:t>
            </w:r>
          </w:p>
        </w:tc>
        <w:tc>
          <w:tcPr>
            <w:tcW w:w="2976" w:type="dxa"/>
            <w:gridSpan w:val="2"/>
          </w:tcPr>
          <w:p w:rsidR="006E7491" w:rsidRPr="003825A0" w:rsidRDefault="006E7491" w:rsidP="005B3A9D">
            <w:pPr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5A0">
              <w:rPr>
                <w:rFonts w:ascii="Times New Roman" w:hAnsi="Times New Roman" w:cs="Times New Roman"/>
                <w:b/>
                <w:sz w:val="28"/>
                <w:szCs w:val="28"/>
              </w:rPr>
              <w:t>судьи:</w:t>
            </w:r>
          </w:p>
          <w:p w:rsidR="006E7491" w:rsidRDefault="006E7491" w:rsidP="005B3A9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яш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,</w:t>
            </w:r>
          </w:p>
          <w:p w:rsidR="006E7491" w:rsidRDefault="006E7491" w:rsidP="005B3A9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D159BA">
              <w:rPr>
                <w:rFonts w:ascii="Times New Roman" w:hAnsi="Times New Roman" w:cs="Times New Roman"/>
                <w:sz w:val="28"/>
                <w:szCs w:val="28"/>
              </w:rPr>
              <w:t xml:space="preserve">Максим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Н.,</w:t>
            </w:r>
          </w:p>
          <w:p w:rsidR="006E7491" w:rsidRPr="00D159BA" w:rsidRDefault="006E7491" w:rsidP="005B3A9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Г.Н.</w:t>
            </w:r>
          </w:p>
        </w:tc>
        <w:tc>
          <w:tcPr>
            <w:tcW w:w="1419" w:type="dxa"/>
          </w:tcPr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5.00</w:t>
            </w:r>
          </w:p>
          <w:p w:rsidR="006E7491" w:rsidRDefault="006E7491" w:rsidP="00A14B0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6E7491" w:rsidTr="002000A6">
        <w:tc>
          <w:tcPr>
            <w:tcW w:w="9635" w:type="dxa"/>
            <w:gridSpan w:val="8"/>
          </w:tcPr>
          <w:p w:rsidR="006E7491" w:rsidRDefault="006E7491" w:rsidP="00CF222F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ый теннис (главные судьи</w:t>
            </w:r>
            <w:r w:rsidRPr="003361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авин В.А.,</w:t>
            </w:r>
            <w:proofErr w:type="gramEnd"/>
          </w:p>
          <w:p w:rsidR="006E7491" w:rsidRPr="003361CA" w:rsidRDefault="006E7491" w:rsidP="00350001">
            <w:pPr>
              <w:pStyle w:val="a4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дры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  <w:r w:rsidRPr="003361CA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</w:tr>
      <w:tr w:rsidR="006E7491" w:rsidTr="002000A6">
        <w:tc>
          <w:tcPr>
            <w:tcW w:w="562" w:type="dxa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84" w:type="dxa"/>
            <w:gridSpan w:val="2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402" w:type="dxa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ст. Выселки</w:t>
            </w:r>
          </w:p>
        </w:tc>
        <w:tc>
          <w:tcPr>
            <w:tcW w:w="2976" w:type="dxa"/>
            <w:gridSpan w:val="2"/>
          </w:tcPr>
          <w:p w:rsidR="006E7491" w:rsidRPr="00A203B8" w:rsidRDefault="006E7491" w:rsidP="00956393">
            <w:pPr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3B8">
              <w:rPr>
                <w:rFonts w:ascii="Times New Roman" w:hAnsi="Times New Roman" w:cs="Times New Roman"/>
                <w:b/>
                <w:sz w:val="28"/>
                <w:szCs w:val="28"/>
              </w:rPr>
              <w:t>судьи:</w:t>
            </w:r>
          </w:p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ры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;</w:t>
            </w:r>
          </w:p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</w:t>
            </w:r>
          </w:p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ж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,</w:t>
            </w:r>
          </w:p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ь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</w:t>
            </w:r>
          </w:p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 С.О.</w:t>
            </w:r>
          </w:p>
        </w:tc>
        <w:tc>
          <w:tcPr>
            <w:tcW w:w="1419" w:type="dxa"/>
          </w:tcPr>
          <w:p w:rsidR="006E7491" w:rsidRDefault="006E7491" w:rsidP="005B3A9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  <w:p w:rsidR="006E7491" w:rsidRDefault="006E7491" w:rsidP="005B3A9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  <w:p w:rsidR="006E7491" w:rsidRDefault="006E7491" w:rsidP="005B3A9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3.00</w:t>
            </w:r>
          </w:p>
          <w:p w:rsidR="006E7491" w:rsidRDefault="006E7491" w:rsidP="005B3A9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6E7491" w:rsidTr="002000A6">
        <w:tc>
          <w:tcPr>
            <w:tcW w:w="562" w:type="dxa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84" w:type="dxa"/>
            <w:gridSpan w:val="2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402" w:type="dxa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ст. Выселки</w:t>
            </w:r>
          </w:p>
        </w:tc>
        <w:tc>
          <w:tcPr>
            <w:tcW w:w="2976" w:type="dxa"/>
            <w:gridSpan w:val="2"/>
          </w:tcPr>
          <w:p w:rsidR="006E7491" w:rsidRPr="00A203B8" w:rsidRDefault="006E7491" w:rsidP="00956393">
            <w:pPr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3B8">
              <w:rPr>
                <w:rFonts w:ascii="Times New Roman" w:hAnsi="Times New Roman" w:cs="Times New Roman"/>
                <w:b/>
                <w:sz w:val="28"/>
                <w:szCs w:val="28"/>
              </w:rPr>
              <w:t>судьи:</w:t>
            </w:r>
          </w:p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ры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</w:t>
            </w:r>
          </w:p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 В.А.,</w:t>
            </w:r>
          </w:p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евцов С.А.</w:t>
            </w:r>
          </w:p>
        </w:tc>
        <w:tc>
          <w:tcPr>
            <w:tcW w:w="1419" w:type="dxa"/>
          </w:tcPr>
          <w:p w:rsidR="006E7491" w:rsidRDefault="006E7491" w:rsidP="00226EC9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  <w:p w:rsidR="006E7491" w:rsidRDefault="006E7491" w:rsidP="00226EC9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  <w:p w:rsidR="006E7491" w:rsidRDefault="006E7491" w:rsidP="00226EC9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5.00</w:t>
            </w:r>
          </w:p>
          <w:p w:rsidR="006E7491" w:rsidRDefault="006E7491" w:rsidP="00226EC9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6E7491" w:rsidTr="002000A6">
        <w:tc>
          <w:tcPr>
            <w:tcW w:w="562" w:type="dxa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284" w:type="dxa"/>
            <w:gridSpan w:val="2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402" w:type="dxa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1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ражданской</w:t>
            </w:r>
            <w:proofErr w:type="spellEnd"/>
          </w:p>
        </w:tc>
        <w:tc>
          <w:tcPr>
            <w:tcW w:w="2976" w:type="dxa"/>
            <w:gridSpan w:val="2"/>
          </w:tcPr>
          <w:p w:rsidR="006E7491" w:rsidRPr="00C00F92" w:rsidRDefault="006E7491" w:rsidP="00956393">
            <w:pPr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F92">
              <w:rPr>
                <w:rFonts w:ascii="Times New Roman" w:hAnsi="Times New Roman" w:cs="Times New Roman"/>
                <w:b/>
                <w:sz w:val="28"/>
                <w:szCs w:val="28"/>
              </w:rPr>
              <w:t>судьи:</w:t>
            </w:r>
          </w:p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вин В.А.,</w:t>
            </w:r>
          </w:p>
          <w:p w:rsidR="006E7491" w:rsidRDefault="006E7491" w:rsidP="00E913EE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енко А.Н.</w:t>
            </w:r>
          </w:p>
        </w:tc>
        <w:tc>
          <w:tcPr>
            <w:tcW w:w="1419" w:type="dxa"/>
          </w:tcPr>
          <w:p w:rsidR="006E7491" w:rsidRDefault="006E7491" w:rsidP="00226EC9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  <w:p w:rsidR="006E7491" w:rsidRDefault="006E7491" w:rsidP="00226EC9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  <w:p w:rsidR="006E7491" w:rsidRDefault="006E7491" w:rsidP="00226EC9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4.00</w:t>
            </w:r>
          </w:p>
          <w:p w:rsidR="006E7491" w:rsidRDefault="006E7491" w:rsidP="00226EC9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6E7491" w:rsidTr="002000A6">
        <w:tc>
          <w:tcPr>
            <w:tcW w:w="562" w:type="dxa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6E7491" w:rsidRDefault="006E7491" w:rsidP="0095639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84" w:type="dxa"/>
            <w:gridSpan w:val="2"/>
          </w:tcPr>
          <w:p w:rsidR="006E7491" w:rsidRDefault="006E7491" w:rsidP="006E638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402" w:type="dxa"/>
          </w:tcPr>
          <w:p w:rsidR="006E7491" w:rsidRDefault="006E7491" w:rsidP="006E638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3</w:t>
            </w:r>
          </w:p>
          <w:p w:rsidR="006E7491" w:rsidRDefault="006E7491" w:rsidP="006E638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ражданского</w:t>
            </w:r>
          </w:p>
        </w:tc>
        <w:tc>
          <w:tcPr>
            <w:tcW w:w="2976" w:type="dxa"/>
            <w:gridSpan w:val="2"/>
          </w:tcPr>
          <w:p w:rsidR="006E7491" w:rsidRDefault="006E7491" w:rsidP="00C00F92">
            <w:pPr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дьи:</w:t>
            </w:r>
          </w:p>
          <w:p w:rsidR="006E7491" w:rsidRDefault="006E7491" w:rsidP="00C00F92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,</w:t>
            </w:r>
          </w:p>
          <w:p w:rsidR="006E7491" w:rsidRPr="006E2C85" w:rsidRDefault="006E7491" w:rsidP="00C00F92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.И.</w:t>
            </w:r>
          </w:p>
        </w:tc>
        <w:tc>
          <w:tcPr>
            <w:tcW w:w="1419" w:type="dxa"/>
          </w:tcPr>
          <w:p w:rsidR="006E7491" w:rsidRDefault="006E7491" w:rsidP="00226EC9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  <w:p w:rsidR="006E7491" w:rsidRDefault="006E7491" w:rsidP="00226EC9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  <w:p w:rsidR="006E7491" w:rsidRDefault="006E7491" w:rsidP="00226EC9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4.00</w:t>
            </w:r>
          </w:p>
          <w:p w:rsidR="006E7491" w:rsidRDefault="006E7491" w:rsidP="00226EC9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</w:tbl>
    <w:p w:rsidR="00956393" w:rsidRPr="005F6408" w:rsidRDefault="00956393" w:rsidP="00A679AE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sectPr w:rsidR="00956393" w:rsidRPr="005F6408" w:rsidSect="00074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C57C9"/>
    <w:multiLevelType w:val="hybridMultilevel"/>
    <w:tmpl w:val="37F6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457AD"/>
    <w:multiLevelType w:val="hybridMultilevel"/>
    <w:tmpl w:val="37F6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06F9B"/>
    <w:multiLevelType w:val="hybridMultilevel"/>
    <w:tmpl w:val="37F6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E5608C"/>
    <w:rsid w:val="00003096"/>
    <w:rsid w:val="00033848"/>
    <w:rsid w:val="000749E0"/>
    <w:rsid w:val="00077CF9"/>
    <w:rsid w:val="000B31D5"/>
    <w:rsid w:val="000C3193"/>
    <w:rsid w:val="000D1DAD"/>
    <w:rsid w:val="000D1E65"/>
    <w:rsid w:val="001308C5"/>
    <w:rsid w:val="0014271B"/>
    <w:rsid w:val="00171E26"/>
    <w:rsid w:val="001902A9"/>
    <w:rsid w:val="001A5554"/>
    <w:rsid w:val="001A6195"/>
    <w:rsid w:val="001B1081"/>
    <w:rsid w:val="001C6B11"/>
    <w:rsid w:val="001D2D1E"/>
    <w:rsid w:val="001E7034"/>
    <w:rsid w:val="001F11E6"/>
    <w:rsid w:val="002000A6"/>
    <w:rsid w:val="0020697A"/>
    <w:rsid w:val="0022507F"/>
    <w:rsid w:val="00226EC9"/>
    <w:rsid w:val="00234EC9"/>
    <w:rsid w:val="00275B0A"/>
    <w:rsid w:val="0029425A"/>
    <w:rsid w:val="002957A7"/>
    <w:rsid w:val="002B00FB"/>
    <w:rsid w:val="002B1AAC"/>
    <w:rsid w:val="002E38C0"/>
    <w:rsid w:val="00307F7A"/>
    <w:rsid w:val="00326F08"/>
    <w:rsid w:val="003361CA"/>
    <w:rsid w:val="003442FB"/>
    <w:rsid w:val="00347ABC"/>
    <w:rsid w:val="00350001"/>
    <w:rsid w:val="003825A0"/>
    <w:rsid w:val="00394574"/>
    <w:rsid w:val="003C159A"/>
    <w:rsid w:val="003C621C"/>
    <w:rsid w:val="003D2B9C"/>
    <w:rsid w:val="00434916"/>
    <w:rsid w:val="00437735"/>
    <w:rsid w:val="004539F5"/>
    <w:rsid w:val="0047534F"/>
    <w:rsid w:val="0047757A"/>
    <w:rsid w:val="004D4F94"/>
    <w:rsid w:val="004F0174"/>
    <w:rsid w:val="00507E54"/>
    <w:rsid w:val="005157AF"/>
    <w:rsid w:val="00527081"/>
    <w:rsid w:val="00527516"/>
    <w:rsid w:val="005649F8"/>
    <w:rsid w:val="00567A1B"/>
    <w:rsid w:val="005867FB"/>
    <w:rsid w:val="005A31E2"/>
    <w:rsid w:val="005B3A9D"/>
    <w:rsid w:val="005B45F3"/>
    <w:rsid w:val="005F6408"/>
    <w:rsid w:val="006218EA"/>
    <w:rsid w:val="00644B88"/>
    <w:rsid w:val="0066390A"/>
    <w:rsid w:val="00667E3C"/>
    <w:rsid w:val="006B7095"/>
    <w:rsid w:val="006D3023"/>
    <w:rsid w:val="006E2C85"/>
    <w:rsid w:val="006E6384"/>
    <w:rsid w:val="006E7491"/>
    <w:rsid w:val="00750BE5"/>
    <w:rsid w:val="00761F51"/>
    <w:rsid w:val="007A42FE"/>
    <w:rsid w:val="007D46E7"/>
    <w:rsid w:val="00812754"/>
    <w:rsid w:val="00827C05"/>
    <w:rsid w:val="00834205"/>
    <w:rsid w:val="00842FCF"/>
    <w:rsid w:val="00874AD5"/>
    <w:rsid w:val="008A2930"/>
    <w:rsid w:val="008A3A7B"/>
    <w:rsid w:val="008D1C11"/>
    <w:rsid w:val="008D5370"/>
    <w:rsid w:val="008E1561"/>
    <w:rsid w:val="0090624F"/>
    <w:rsid w:val="009420AF"/>
    <w:rsid w:val="0095211F"/>
    <w:rsid w:val="00956393"/>
    <w:rsid w:val="009B06D8"/>
    <w:rsid w:val="009C4FB0"/>
    <w:rsid w:val="00A05E54"/>
    <w:rsid w:val="00A203B8"/>
    <w:rsid w:val="00A54875"/>
    <w:rsid w:val="00A676E4"/>
    <w:rsid w:val="00A679AE"/>
    <w:rsid w:val="00AC2982"/>
    <w:rsid w:val="00AE4FFC"/>
    <w:rsid w:val="00AF149B"/>
    <w:rsid w:val="00B0284B"/>
    <w:rsid w:val="00B22744"/>
    <w:rsid w:val="00B33018"/>
    <w:rsid w:val="00B4157C"/>
    <w:rsid w:val="00BC5DD4"/>
    <w:rsid w:val="00BD789A"/>
    <w:rsid w:val="00BF57E0"/>
    <w:rsid w:val="00C00F92"/>
    <w:rsid w:val="00C10008"/>
    <w:rsid w:val="00C2021A"/>
    <w:rsid w:val="00C3524A"/>
    <w:rsid w:val="00C37004"/>
    <w:rsid w:val="00C4237E"/>
    <w:rsid w:val="00C8582A"/>
    <w:rsid w:val="00CF222F"/>
    <w:rsid w:val="00D03177"/>
    <w:rsid w:val="00D159BA"/>
    <w:rsid w:val="00D47977"/>
    <w:rsid w:val="00D75FBC"/>
    <w:rsid w:val="00D86854"/>
    <w:rsid w:val="00D91997"/>
    <w:rsid w:val="00DB4BE2"/>
    <w:rsid w:val="00DB73E0"/>
    <w:rsid w:val="00E03C2C"/>
    <w:rsid w:val="00E11A46"/>
    <w:rsid w:val="00E443A1"/>
    <w:rsid w:val="00E5608C"/>
    <w:rsid w:val="00E6212D"/>
    <w:rsid w:val="00E73D69"/>
    <w:rsid w:val="00E913EE"/>
    <w:rsid w:val="00EA2114"/>
    <w:rsid w:val="00EC18D6"/>
    <w:rsid w:val="00F040C5"/>
    <w:rsid w:val="00F47E44"/>
    <w:rsid w:val="00F5087B"/>
    <w:rsid w:val="00F74D73"/>
    <w:rsid w:val="00FA6791"/>
    <w:rsid w:val="00FB5923"/>
    <w:rsid w:val="00FD7BC3"/>
    <w:rsid w:val="00FE1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57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07E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F64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semiHidden/>
    <w:unhideWhenUsed/>
    <w:rsid w:val="0047534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E4F4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D259-F76C-45B6-9780-62A2E0E1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9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Ш</cp:lastModifiedBy>
  <cp:revision>58</cp:revision>
  <cp:lastPrinted>2015-09-03T07:50:00Z</cp:lastPrinted>
  <dcterms:created xsi:type="dcterms:W3CDTF">2013-09-11T07:38:00Z</dcterms:created>
  <dcterms:modified xsi:type="dcterms:W3CDTF">2017-08-31T08:11:00Z</dcterms:modified>
</cp:coreProperties>
</file>